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64" w:rsidRPr="00014FC3" w:rsidRDefault="00D50451" w:rsidP="0004279C">
      <w:pPr>
        <w:rPr>
          <w:rFonts w:ascii="Calisto MT" w:hAnsi="Calisto MT" w:cs="Arial"/>
          <w:sz w:val="18"/>
          <w:szCs w:val="18"/>
        </w:rPr>
      </w:pPr>
      <w:bookmarkStart w:id="0" w:name="_GoBack"/>
      <w:bookmarkEnd w:id="0"/>
      <w:r>
        <w:rPr>
          <w:rFonts w:ascii="Calisto MT" w:hAnsi="Calisto MT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6195</wp:posOffset>
                </wp:positionV>
                <wp:extent cx="6248400" cy="748665"/>
                <wp:effectExtent l="9525" t="11430" r="9525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516" w:rsidRPr="00F315A3" w:rsidRDefault="00031516" w:rsidP="00014FC3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315A3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EU MISSIONE TO INDIA</w:t>
                            </w:r>
                          </w:p>
                          <w:p w:rsidR="00031516" w:rsidRDefault="00031516" w:rsidP="0037214D">
                            <w:pPr>
                              <w:spacing w:before="4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RENEWABLES, ENERGY EFFICIENCY &amp; ENVIRONMENTAL PROTECTION</w:t>
                            </w:r>
                          </w:p>
                          <w:p w:rsidR="00031516" w:rsidRPr="00031516" w:rsidRDefault="00031516" w:rsidP="0037214D">
                            <w:pPr>
                              <w:spacing w:before="4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031516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  <w:t xml:space="preserve">21-25 September, 2015 – Mumbai, </w:t>
                            </w:r>
                            <w:r w:rsidR="00FD7B8C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  <w:t xml:space="preserve">Delhi, </w:t>
                            </w:r>
                            <w:r w:rsidRPr="00031516"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</w:rPr>
                              <w:t>Bangalore</w:t>
                            </w:r>
                          </w:p>
                          <w:p w:rsidR="00031516" w:rsidRPr="007D1AE8" w:rsidRDefault="00031516" w:rsidP="0037214D">
                            <w:pPr>
                              <w:spacing w:before="4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6pt;margin-top:-2.85pt;width:492pt;height:5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" fillcolor="#f8f8f8" strokecolor="#333" strokeweight="1.5pt">
                <v:textbox>
                  <w:txbxContent>
                    <w:p w:rsidR="00031516" w:rsidRPr="00F315A3" w:rsidRDefault="00031516" w:rsidP="00014FC3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F315A3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EU MISSIONE TO INDIA</w:t>
                      </w:r>
                    </w:p>
                    <w:p w:rsidR="00031516" w:rsidRDefault="00031516" w:rsidP="0037214D">
                      <w:pPr>
                        <w:spacing w:before="40"/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RENEWABLES, ENERGY EFFICIENCY &amp; ENVIRONMENTAL PROTECTION</w:t>
                      </w:r>
                    </w:p>
                    <w:p w:rsidR="00031516" w:rsidRPr="00031516" w:rsidRDefault="00031516" w:rsidP="0037214D">
                      <w:pPr>
                        <w:spacing w:before="40"/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</w:pPr>
                      <w:r w:rsidRPr="00031516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  <w:t xml:space="preserve">21-25 September, 2015 – Mumbai, </w:t>
                      </w:r>
                      <w:r w:rsidR="00FD7B8C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  <w:t xml:space="preserve">Delhi, </w:t>
                      </w:r>
                      <w:r w:rsidRPr="00031516">
                        <w:rPr>
                          <w:rFonts w:ascii="Calisto MT" w:hAnsi="Calisto MT"/>
                          <w:b/>
                          <w:bCs/>
                          <w:color w:val="1F497D" w:themeColor="text2"/>
                        </w:rPr>
                        <w:t>Bangalore</w:t>
                      </w:r>
                    </w:p>
                    <w:p w:rsidR="00031516" w:rsidRPr="007D1AE8" w:rsidRDefault="00031516" w:rsidP="0037214D">
                      <w:pPr>
                        <w:spacing w:before="40"/>
                        <w:jc w:val="center"/>
                        <w:rPr>
                          <w:rFonts w:ascii="Calisto MT" w:hAnsi="Calisto 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5851" w:rsidRPr="00014FC3" w:rsidRDefault="00915851" w:rsidP="0004279C">
      <w:pPr>
        <w:rPr>
          <w:rFonts w:ascii="Calisto MT" w:hAnsi="Calisto MT" w:cs="Arial"/>
          <w:sz w:val="18"/>
          <w:szCs w:val="18"/>
        </w:rPr>
      </w:pPr>
    </w:p>
    <w:p w:rsidR="00871877" w:rsidRPr="00014FC3" w:rsidRDefault="00871877" w:rsidP="0004279C">
      <w:pPr>
        <w:rPr>
          <w:rFonts w:ascii="Calisto MT" w:hAnsi="Calisto MT" w:cs="Arial"/>
          <w:sz w:val="18"/>
          <w:szCs w:val="18"/>
        </w:rPr>
      </w:pPr>
    </w:p>
    <w:p w:rsidR="00EB4F64" w:rsidRPr="00014FC3" w:rsidRDefault="00EB4F64" w:rsidP="0004279C">
      <w:pPr>
        <w:rPr>
          <w:rFonts w:ascii="Calisto MT" w:hAnsi="Calisto MT" w:cs="Arial"/>
          <w:sz w:val="18"/>
          <w:szCs w:val="18"/>
        </w:rPr>
      </w:pPr>
    </w:p>
    <w:p w:rsidR="00D4725F" w:rsidRPr="00014FC3" w:rsidRDefault="00D4725F" w:rsidP="0004279C">
      <w:pPr>
        <w:jc w:val="both"/>
        <w:rPr>
          <w:rFonts w:ascii="Calisto MT" w:hAnsi="Calisto MT" w:cs="Arial"/>
          <w:sz w:val="18"/>
          <w:szCs w:val="18"/>
        </w:rPr>
      </w:pPr>
    </w:p>
    <w:p w:rsidR="00D4725F" w:rsidRPr="00014FC3" w:rsidRDefault="00D4725F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p w:rsidR="0004279C" w:rsidRDefault="00D50451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  <w:r>
        <w:rPr>
          <w:rFonts w:ascii="Calisto MT" w:hAnsi="Calisto MT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62865</wp:posOffset>
                </wp:positionV>
                <wp:extent cx="3554095" cy="314325"/>
                <wp:effectExtent l="8255" t="15240" r="9525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516" w:rsidRPr="00014FC3" w:rsidRDefault="00031516" w:rsidP="00014FC3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  <w:szCs w:val="18"/>
                              </w:rPr>
                            </w:pPr>
                            <w:r w:rsidRPr="00014FC3">
                              <w:rPr>
                                <w:rFonts w:ascii="Calisto MT" w:hAnsi="Calisto MT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BUSINESS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99.65pt;margin-top:4.95pt;width:279.8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" fillcolor="#f8f8f8" strokecolor="#333" strokeweight="1pt">
                <v:textbox>
                  <w:txbxContent>
                    <w:p w:rsidR="00031516" w:rsidRPr="00014FC3" w:rsidRDefault="00031516" w:rsidP="00014FC3">
                      <w:pPr>
                        <w:jc w:val="center"/>
                        <w:rPr>
                          <w:rFonts w:ascii="Calisto MT" w:hAnsi="Calisto MT"/>
                          <w:sz w:val="18"/>
                          <w:szCs w:val="18"/>
                        </w:rPr>
                      </w:pPr>
                      <w:r w:rsidRPr="00014FC3">
                        <w:rPr>
                          <w:rFonts w:ascii="Calisto MT" w:hAnsi="Calisto MT" w:cs="Arial"/>
                          <w:b/>
                          <w:color w:val="333333"/>
                          <w:sz w:val="24"/>
                          <w:szCs w:val="24"/>
                        </w:rPr>
                        <w:t>BUSINESS REGISTRATION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2AF" w:rsidRDefault="009F12AF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p w:rsidR="0037214D" w:rsidRDefault="0037214D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p w:rsidR="009F12AF" w:rsidRPr="00014FC3" w:rsidRDefault="009F12AF" w:rsidP="0004279C">
      <w:pPr>
        <w:pStyle w:val="Corpotesto"/>
        <w:spacing w:after="0"/>
        <w:rPr>
          <w:rFonts w:ascii="Calisto MT" w:hAnsi="Calisto MT" w:cs="Arial"/>
          <w:b/>
          <w:spacing w:val="-2"/>
          <w:sz w:val="18"/>
          <w:szCs w:val="18"/>
        </w:rPr>
      </w:pPr>
    </w:p>
    <w:tbl>
      <w:tblPr>
        <w:tblW w:w="98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1978"/>
        <w:gridCol w:w="1444"/>
        <w:gridCol w:w="3506"/>
      </w:tblGrid>
      <w:tr w:rsidR="006200D5" w:rsidRPr="00014FC3" w:rsidTr="0099208D">
        <w:trPr>
          <w:trHeight w:val="377"/>
        </w:trPr>
        <w:tc>
          <w:tcPr>
            <w:tcW w:w="9840" w:type="dxa"/>
            <w:gridSpan w:val="4"/>
            <w:shd w:val="clear" w:color="auto" w:fill="F2F2F2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jc w:val="center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COMPANY’S DATA</w:t>
            </w:r>
          </w:p>
        </w:tc>
      </w:tr>
      <w:tr w:rsidR="006200D5" w:rsidRPr="00014FC3" w:rsidTr="006200D5">
        <w:trPr>
          <w:trHeight w:val="350"/>
        </w:trPr>
        <w:tc>
          <w:tcPr>
            <w:tcW w:w="9840" w:type="dxa"/>
            <w:gridSpan w:val="4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 xml:space="preserve">Company name: </w:t>
            </w:r>
          </w:p>
        </w:tc>
      </w:tr>
      <w:tr w:rsidR="006200D5" w:rsidRPr="00014FC3" w:rsidTr="0099208D">
        <w:trPr>
          <w:trHeight w:val="350"/>
        </w:trPr>
        <w:tc>
          <w:tcPr>
            <w:tcW w:w="9840" w:type="dxa"/>
            <w:gridSpan w:val="4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 xml:space="preserve">Name of contact person: </w:t>
            </w:r>
          </w:p>
        </w:tc>
      </w:tr>
      <w:tr w:rsidR="006200D5" w:rsidRPr="00014FC3" w:rsidTr="0099208D">
        <w:trPr>
          <w:trHeight w:val="323"/>
        </w:trPr>
        <w:tc>
          <w:tcPr>
            <w:tcW w:w="9840" w:type="dxa"/>
            <w:gridSpan w:val="4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i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iCs/>
                <w:spacing w:val="-2"/>
                <w:sz w:val="18"/>
                <w:szCs w:val="18"/>
              </w:rPr>
              <w:t>Designation</w:t>
            </w:r>
            <w:r w:rsidRPr="00014FC3">
              <w:rPr>
                <w:rFonts w:ascii="Calisto MT" w:hAnsi="Calisto MT" w:cs="Arial"/>
                <w:iCs/>
                <w:spacing w:val="-2"/>
                <w:sz w:val="18"/>
                <w:szCs w:val="18"/>
              </w:rPr>
              <w:t xml:space="preserve">: </w:t>
            </w:r>
          </w:p>
        </w:tc>
      </w:tr>
      <w:tr w:rsidR="006200D5" w:rsidRPr="00014FC3" w:rsidTr="0099208D">
        <w:trPr>
          <w:trHeight w:val="377"/>
        </w:trPr>
        <w:tc>
          <w:tcPr>
            <w:tcW w:w="2912" w:type="dxa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 xml:space="preserve">Phone: </w:t>
            </w:r>
          </w:p>
        </w:tc>
        <w:tc>
          <w:tcPr>
            <w:tcW w:w="3422" w:type="dxa"/>
            <w:gridSpan w:val="2"/>
            <w:shd w:val="clear" w:color="auto" w:fill="FFFFFF"/>
            <w:vAlign w:val="center"/>
          </w:tcPr>
          <w:p w:rsidR="006200D5" w:rsidRPr="00014FC3" w:rsidRDefault="006200D5" w:rsidP="00584374">
            <w:pPr>
              <w:pStyle w:val="Corpotesto"/>
              <w:spacing w:after="0"/>
              <w:ind w:left="108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Fax: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Mobile:</w:t>
            </w:r>
          </w:p>
        </w:tc>
      </w:tr>
      <w:tr w:rsidR="006200D5" w:rsidRPr="00014FC3" w:rsidTr="00031516">
        <w:trPr>
          <w:trHeight w:val="440"/>
        </w:trPr>
        <w:tc>
          <w:tcPr>
            <w:tcW w:w="4890" w:type="dxa"/>
            <w:gridSpan w:val="2"/>
            <w:shd w:val="clear" w:color="auto" w:fill="FFFFFF"/>
            <w:vAlign w:val="center"/>
          </w:tcPr>
          <w:p w:rsidR="006200D5" w:rsidRPr="00014FC3" w:rsidRDefault="006200D5" w:rsidP="0004279C">
            <w:pPr>
              <w:pStyle w:val="Corpotesto"/>
              <w:spacing w:after="0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Email:</w:t>
            </w:r>
          </w:p>
        </w:tc>
        <w:tc>
          <w:tcPr>
            <w:tcW w:w="4950" w:type="dxa"/>
            <w:gridSpan w:val="2"/>
            <w:shd w:val="clear" w:color="auto" w:fill="FFFFFF"/>
            <w:vAlign w:val="center"/>
          </w:tcPr>
          <w:p w:rsidR="006200D5" w:rsidRPr="00014FC3" w:rsidRDefault="006200D5" w:rsidP="00584374">
            <w:pPr>
              <w:pStyle w:val="Corpotesto"/>
              <w:spacing w:after="0"/>
              <w:ind w:left="108"/>
              <w:rPr>
                <w:rFonts w:ascii="Calisto MT" w:hAnsi="Calisto MT" w:cs="Arial"/>
                <w:b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Website:</w:t>
            </w:r>
          </w:p>
        </w:tc>
      </w:tr>
    </w:tbl>
    <w:p w:rsidR="00D4725F" w:rsidRDefault="00D4725F" w:rsidP="0004279C">
      <w:pPr>
        <w:rPr>
          <w:rFonts w:ascii="Calisto MT" w:hAnsi="Calisto MT" w:cs="Arial"/>
          <w:sz w:val="18"/>
          <w:szCs w:val="18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810"/>
        <w:gridCol w:w="4140"/>
        <w:gridCol w:w="810"/>
      </w:tblGrid>
      <w:tr w:rsidR="00DC6DE7" w:rsidRPr="00014FC3" w:rsidTr="00031516">
        <w:trPr>
          <w:trHeight w:val="296"/>
        </w:trPr>
        <w:tc>
          <w:tcPr>
            <w:tcW w:w="9840" w:type="dxa"/>
            <w:gridSpan w:val="4"/>
            <w:shd w:val="clear" w:color="auto" w:fill="E0E0E0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mpany Details</w:t>
            </w:r>
          </w:p>
        </w:tc>
      </w:tr>
      <w:tr w:rsidR="00DC6DE7" w:rsidRPr="00577A57" w:rsidTr="00031516">
        <w:trPr>
          <w:trHeight w:val="260"/>
        </w:trPr>
        <w:tc>
          <w:tcPr>
            <w:tcW w:w="4890" w:type="dxa"/>
            <w:gridSpan w:val="2"/>
            <w:shd w:val="clear" w:color="auto" w:fill="FFFFFF" w:themeFill="background1"/>
            <w:vAlign w:val="center"/>
          </w:tcPr>
          <w:p w:rsidR="00DC6DE7" w:rsidRPr="00577A57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577A57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Total no. of Employees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DC6DE7" w:rsidRPr="00577A57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577A57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Year of establishment:</w:t>
            </w:r>
          </w:p>
        </w:tc>
      </w:tr>
      <w:tr w:rsidR="00DC6DE7" w:rsidRPr="00014FC3" w:rsidTr="00031516">
        <w:trPr>
          <w:trHeight w:val="260"/>
        </w:trPr>
        <w:tc>
          <w:tcPr>
            <w:tcW w:w="9840" w:type="dxa"/>
            <w:gridSpan w:val="4"/>
            <w:shd w:val="clear" w:color="auto" w:fill="FFFFFF" w:themeFill="background1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Business category</w:t>
            </w:r>
          </w:p>
        </w:tc>
      </w:tr>
      <w:tr w:rsidR="00DC6DE7" w:rsidRPr="00014FC3" w:rsidTr="00031516">
        <w:trPr>
          <w:trHeight w:val="1070"/>
        </w:trPr>
        <w:tc>
          <w:tcPr>
            <w:tcW w:w="408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i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Manufacturer</w:t>
            </w:r>
            <w:r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/</w:t>
            </w:r>
            <w:r w:rsidRPr="009F12AF">
              <w:rPr>
                <w:rFonts w:ascii="Calisto MT" w:hAnsi="Calisto MT" w:cs="Arial"/>
                <w:b/>
                <w:spacing w:val="-2"/>
                <w:sz w:val="18"/>
                <w:szCs w:val="18"/>
              </w:rPr>
              <w:t>Supplier</w:t>
            </w:r>
            <w:r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 xml:space="preserve"> of Machinery or components</w:t>
            </w:r>
          </w:p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i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Trader</w:t>
            </w:r>
            <w:r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/Exporter/Im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  <w:p w:rsidR="00DC6DE7" w:rsidRPr="0095089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i/>
                <w:color w:val="000000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Servic</w:t>
            </w:r>
            <w:r w:rsidRPr="00014FC3">
              <w:rPr>
                <w:rFonts w:ascii="Calisto MT" w:hAnsi="Calisto MT" w:cs="Arial"/>
                <w:i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sto MT" w:hAnsi="Calisto MT" w:cs="Arial"/>
                <w:i/>
                <w:color w:val="000000"/>
                <w:spacing w:val="-2"/>
                <w:sz w:val="18"/>
                <w:szCs w:val="18"/>
              </w:rPr>
              <w:t>/System Integrator</w:t>
            </w:r>
          </w:p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spacing w:val="-2"/>
                <w:sz w:val="18"/>
                <w:szCs w:val="18"/>
              </w:rPr>
              <w:t>Other (please specify)____________________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i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  <w:p w:rsidR="00DC6DE7" w:rsidRPr="00014FC3" w:rsidRDefault="00DC6DE7" w:rsidP="00031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Arial"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pacing w:val="-2"/>
                <w:sz w:val="18"/>
                <w:szCs w:val="18"/>
              </w:rPr>
              <w:sym w:font="Wingdings" w:char="F072"/>
            </w:r>
          </w:p>
        </w:tc>
      </w:tr>
      <w:tr w:rsidR="00DC6DE7" w:rsidRPr="00014FC3" w:rsidTr="00031516">
        <w:trPr>
          <w:trHeight w:val="1133"/>
        </w:trPr>
        <w:tc>
          <w:tcPr>
            <w:tcW w:w="9840" w:type="dxa"/>
            <w:gridSpan w:val="4"/>
            <w:shd w:val="clear" w:color="auto" w:fill="auto"/>
            <w:vAlign w:val="center"/>
          </w:tcPr>
          <w:p w:rsidR="00DC6DE7" w:rsidRPr="00014FC3" w:rsidRDefault="00DC6DE7" w:rsidP="00031516">
            <w:pPr>
              <w:pStyle w:val="Corpotesto"/>
              <w:spacing w:after="0" w:line="360" w:lineRule="auto"/>
              <w:ind w:left="14"/>
              <w:rPr>
                <w:rFonts w:ascii="Calisto MT" w:hAnsi="Calisto MT" w:cs="Arial"/>
                <w:b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Turnover  (million /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€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):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3)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4)</w:t>
            </w:r>
          </w:p>
          <w:p w:rsidR="00DC6DE7" w:rsidRPr="00014FC3" w:rsidRDefault="00DC6DE7" w:rsidP="00031516">
            <w:pPr>
              <w:pStyle w:val="Corpotesto"/>
              <w:spacing w:after="0" w:line="360" w:lineRule="auto"/>
              <w:ind w:left="14"/>
              <w:rPr>
                <w:rFonts w:ascii="Calisto MT" w:hAnsi="Calisto MT" w:cs="Arial"/>
                <w:b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Exports    (million /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€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):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(2013)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4)</w:t>
            </w:r>
          </w:p>
          <w:p w:rsidR="00DC6DE7" w:rsidRPr="00014FC3" w:rsidRDefault="00DC6DE7" w:rsidP="00031516">
            <w:pPr>
              <w:pStyle w:val="Corpotesto"/>
              <w:spacing w:after="0" w:line="360" w:lineRule="auto"/>
              <w:ind w:left="14"/>
              <w:rPr>
                <w:rFonts w:ascii="Calisto MT" w:hAnsi="Calisto MT" w:cs="Arial"/>
                <w:b/>
                <w:bCs/>
                <w:spacing w:val="-2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Imports    (million /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€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):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(2013)</w:t>
            </w:r>
            <w:r w:rsidRPr="00014FC3"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 xml:space="preserve">   ___________    </w:t>
            </w:r>
            <w:r>
              <w:rPr>
                <w:rFonts w:ascii="Calisto MT" w:hAnsi="Calisto MT" w:cs="Arial"/>
                <w:bCs/>
                <w:spacing w:val="-2"/>
                <w:sz w:val="18"/>
                <w:szCs w:val="18"/>
              </w:rPr>
              <w:t>(2014)</w:t>
            </w:r>
          </w:p>
        </w:tc>
      </w:tr>
    </w:tbl>
    <w:p w:rsidR="00DC6DE7" w:rsidRPr="00014FC3" w:rsidRDefault="00DC6DE7" w:rsidP="0004279C">
      <w:pPr>
        <w:rPr>
          <w:rFonts w:ascii="Calisto MT" w:hAnsi="Calisto MT" w:cs="Arial"/>
          <w:sz w:val="18"/>
          <w:szCs w:val="18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D4725F" w:rsidRPr="00014FC3" w:rsidTr="0099208D">
        <w:tc>
          <w:tcPr>
            <w:tcW w:w="9840" w:type="dxa"/>
            <w:shd w:val="clear" w:color="auto" w:fill="E0E0E0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mpany Profile</w:t>
            </w:r>
          </w:p>
        </w:tc>
      </w:tr>
      <w:tr w:rsidR="00D4725F" w:rsidRPr="00014FC3" w:rsidTr="00982713">
        <w:trPr>
          <w:trHeight w:val="1529"/>
        </w:trPr>
        <w:tc>
          <w:tcPr>
            <w:tcW w:w="9840" w:type="dxa"/>
            <w:shd w:val="clear" w:color="auto" w:fill="auto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D4725F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Pr="00014FC3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D4725F" w:rsidRPr="00014FC3" w:rsidRDefault="00D4725F" w:rsidP="0004279C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Style w:val="Grigliatabella"/>
        <w:tblW w:w="9840" w:type="dxa"/>
        <w:tblLook w:val="04A0" w:firstRow="1" w:lastRow="0" w:firstColumn="1" w:lastColumn="0" w:noHBand="0" w:noVBand="1"/>
      </w:tblPr>
      <w:tblGrid>
        <w:gridCol w:w="1998"/>
        <w:gridCol w:w="2430"/>
        <w:gridCol w:w="2952"/>
        <w:gridCol w:w="2460"/>
      </w:tblGrid>
      <w:tr w:rsidR="00982713" w:rsidTr="00031516">
        <w:trPr>
          <w:trHeight w:val="154"/>
        </w:trPr>
        <w:tc>
          <w:tcPr>
            <w:tcW w:w="9840" w:type="dxa"/>
            <w:gridSpan w:val="4"/>
          </w:tcPr>
          <w:p w:rsidR="00982713" w:rsidRPr="00755CEC" w:rsidRDefault="00982713" w:rsidP="00982713">
            <w:pPr>
              <w:spacing w:before="35" w:line="276" w:lineRule="auto"/>
              <w:jc w:val="center"/>
              <w:rPr>
                <w:rFonts w:ascii="Calisto MT" w:eastAsia="Wingdings" w:hAnsi="Calisto MT" w:cs="Wingdings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 xml:space="preserve">Sector of Activity </w:t>
            </w:r>
            <w:r w:rsidRPr="00982713">
              <w:rPr>
                <w:rFonts w:ascii="Calisto MT" w:hAnsi="Calisto MT" w:cs="Arial"/>
                <w:b/>
                <w:i/>
                <w:iCs/>
                <w:sz w:val="18"/>
                <w:szCs w:val="18"/>
              </w:rPr>
              <w:t>(Please tick the appropriate box)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35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Solar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35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Biofuels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35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Cogeneration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35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-waste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Wind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nergy Management Sys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Clean Coal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nvironmental pollution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Small Hydro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Smart Grid 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Others in Energy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Waste to energy techn.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Biomass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Micro/Mini grid for rural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Waste Management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Vermi composting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Biogas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Smart Buildings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Water Supply 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Bioremediation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Geothermal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fficient Devices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Sanitation |Wastewater </w:t>
            </w:r>
            <w:r w:rsidRPr="00982713">
              <w:rPr>
                <w:rFonts w:ascii="Calisto MT" w:eastAsia="Wingdings" w:hAnsi="Calisto MT" w:cs="Wingdings"/>
                <w:sz w:val="16"/>
                <w:szCs w:val="16"/>
              </w:rPr>
              <w:t>treatment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nviron. Biotechnology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Marine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Batteries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Land degradation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nviron. genomics unit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Tidal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Thermal Storage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Air pollution (incl. vehicular)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spacing w:before="28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nviron risk impact assess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Wave</w:t>
            </w:r>
          </w:p>
        </w:tc>
        <w:tc>
          <w:tcPr>
            <w:tcW w:w="2430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Mechanical Storage</w:t>
            </w:r>
          </w:p>
        </w:tc>
        <w:tc>
          <w:tcPr>
            <w:tcW w:w="2952" w:type="dxa"/>
          </w:tcPr>
          <w:p w:rsidR="00982713" w:rsidRPr="00982713" w:rsidRDefault="00982713" w:rsidP="00982713">
            <w:pPr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Municipal Solid Waste</w:t>
            </w:r>
          </w:p>
        </w:tc>
        <w:tc>
          <w:tcPr>
            <w:tcW w:w="2460" w:type="dxa"/>
          </w:tcPr>
          <w:p w:rsidR="00982713" w:rsidRPr="00982713" w:rsidRDefault="00982713" w:rsidP="00982713">
            <w:pPr>
              <w:tabs>
                <w:tab w:val="center" w:pos="1122"/>
              </w:tabs>
              <w:spacing w:before="29" w:line="276" w:lineRule="auto"/>
              <w:rPr>
                <w:rFonts w:ascii="Calisto MT" w:eastAsia="Wingdings" w:hAnsi="Calisto MT" w:cs="Wingdings"/>
                <w:sz w:val="18"/>
                <w:szCs w:val="18"/>
              </w:rPr>
            </w:pPr>
            <w:r w:rsidRPr="00982713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Environ. system design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Default="00982713" w:rsidP="00982713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Fuel Cells</w:t>
            </w:r>
          </w:p>
        </w:tc>
        <w:tc>
          <w:tcPr>
            <w:tcW w:w="2430" w:type="dxa"/>
          </w:tcPr>
          <w:p w:rsidR="00982713" w:rsidRDefault="00982713" w:rsidP="00982713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Super | Ultracapacitors</w:t>
            </w:r>
          </w:p>
        </w:tc>
        <w:tc>
          <w:tcPr>
            <w:tcW w:w="2952" w:type="dxa"/>
          </w:tcPr>
          <w:p w:rsidR="00982713" w:rsidRDefault="00982713" w:rsidP="00982713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Hazardous Waste</w:t>
            </w:r>
          </w:p>
        </w:tc>
        <w:tc>
          <w:tcPr>
            <w:tcW w:w="2460" w:type="dxa"/>
          </w:tcPr>
          <w:p w:rsidR="00982713" w:rsidRDefault="00982713" w:rsidP="00982713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031516">
              <w:rPr>
                <w:rFonts w:ascii="Calisto MT" w:eastAsia="Wingdings" w:hAnsi="Calisto MT" w:cs="Wingdings"/>
                <w:sz w:val="18"/>
                <w:szCs w:val="18"/>
              </w:rPr>
              <w:t>Geo-environ. mn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g</w:t>
            </w:r>
            <w:r w:rsidR="00031516">
              <w:rPr>
                <w:rFonts w:ascii="Calisto MT" w:eastAsia="Wingdings" w:hAnsi="Calisto MT" w:cs="Wingdings"/>
                <w:sz w:val="18"/>
                <w:szCs w:val="18"/>
              </w:rPr>
              <w:t>m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t</w:t>
            </w:r>
          </w:p>
        </w:tc>
      </w:tr>
      <w:tr w:rsidR="00982713" w:rsidRPr="00982713" w:rsidTr="00982713">
        <w:trPr>
          <w:trHeight w:val="154"/>
        </w:trPr>
        <w:tc>
          <w:tcPr>
            <w:tcW w:w="1998" w:type="dxa"/>
          </w:tcPr>
          <w:p w:rsidR="00982713" w:rsidRDefault="00982713" w:rsidP="00982713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Waste to Energy</w:t>
            </w:r>
          </w:p>
        </w:tc>
        <w:tc>
          <w:tcPr>
            <w:tcW w:w="2430" w:type="dxa"/>
          </w:tcPr>
          <w:p w:rsidR="00982713" w:rsidRDefault="00982713" w:rsidP="00982713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Hydrogen</w:t>
            </w:r>
          </w:p>
        </w:tc>
        <w:tc>
          <w:tcPr>
            <w:tcW w:w="2952" w:type="dxa"/>
          </w:tcPr>
          <w:p w:rsidR="00982713" w:rsidRDefault="00982713" w:rsidP="00982713">
            <w:pPr>
              <w:spacing w:line="276" w:lineRule="auto"/>
            </w:pPr>
            <w:r w:rsidRPr="008456EB">
              <w:rPr>
                <w:rFonts w:ascii="Calisto MT" w:eastAsia="Wingdings" w:hAnsi="Calisto MT" w:cs="Wingdings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 w:rsidR="009D7FDB">
              <w:rPr>
                <w:rFonts w:ascii="Calisto MT" w:eastAsia="Wingdings" w:hAnsi="Calisto MT" w:cs="Wingdings"/>
                <w:sz w:val="18"/>
                <w:szCs w:val="18"/>
              </w:rPr>
              <w:t xml:space="preserve"> 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>Biomedical Waste</w:t>
            </w:r>
          </w:p>
        </w:tc>
        <w:tc>
          <w:tcPr>
            <w:tcW w:w="2460" w:type="dxa"/>
          </w:tcPr>
          <w:p w:rsidR="00982713" w:rsidRDefault="00031516" w:rsidP="00031516">
            <w:pPr>
              <w:spacing w:line="276" w:lineRule="auto"/>
            </w:pPr>
            <w:r w:rsidRPr="008456EB">
              <w:rPr>
                <w:rFonts w:ascii="Calisto MT" w:eastAsia="Wingdings" w:hAnsi="Calisto MT" w:cs="Calisto MT"/>
                <w:sz w:val="18"/>
                <w:szCs w:val="18"/>
              </w:rPr>
              <w:t></w:t>
            </w:r>
            <w:r>
              <w:rPr>
                <w:rFonts w:ascii="Calisto MT" w:eastAsia="Wingdings" w:hAnsi="Calisto MT" w:cs="Wingdings"/>
                <w:sz w:val="18"/>
                <w:szCs w:val="18"/>
              </w:rPr>
              <w:t xml:space="preserve">  Others _______________</w:t>
            </w:r>
          </w:p>
        </w:tc>
      </w:tr>
    </w:tbl>
    <w:p w:rsidR="00982713" w:rsidRDefault="00982713">
      <w:pPr>
        <w:rPr>
          <w:rFonts w:ascii="Calisto MT" w:hAnsi="Calisto MT" w:cs="Arial"/>
          <w:sz w:val="18"/>
          <w:szCs w:val="18"/>
          <w:lang w:val="it-IT"/>
        </w:rPr>
      </w:pPr>
    </w:p>
    <w:p w:rsidR="004249B3" w:rsidRDefault="004249B3">
      <w:pPr>
        <w:rPr>
          <w:rFonts w:ascii="Calisto MT" w:hAnsi="Calisto MT" w:cs="Arial"/>
          <w:sz w:val="18"/>
          <w:szCs w:val="18"/>
          <w:lang w:val="it-IT"/>
        </w:rPr>
      </w:pPr>
    </w:p>
    <w:p w:rsidR="004249B3" w:rsidRDefault="004249B3">
      <w:pPr>
        <w:rPr>
          <w:rFonts w:ascii="Calisto MT" w:hAnsi="Calisto MT" w:cs="Arial"/>
          <w:sz w:val="18"/>
          <w:szCs w:val="18"/>
          <w:lang w:val="it-IT"/>
        </w:rPr>
      </w:pPr>
    </w:p>
    <w:p w:rsidR="00031516" w:rsidRDefault="00031516">
      <w:pPr>
        <w:rPr>
          <w:rFonts w:ascii="Calisto MT" w:hAnsi="Calisto MT" w:cs="Arial"/>
          <w:sz w:val="18"/>
          <w:szCs w:val="18"/>
          <w:lang w:val="it-IT"/>
        </w:rPr>
      </w:pPr>
    </w:p>
    <w:p w:rsidR="00031516" w:rsidRDefault="00031516">
      <w:pPr>
        <w:rPr>
          <w:rFonts w:ascii="Calisto MT" w:hAnsi="Calisto MT" w:cs="Arial"/>
          <w:sz w:val="18"/>
          <w:szCs w:val="18"/>
          <w:lang w:val="it-IT"/>
        </w:rPr>
      </w:pPr>
    </w:p>
    <w:p w:rsidR="004249B3" w:rsidRDefault="004249B3">
      <w:pPr>
        <w:rPr>
          <w:rFonts w:ascii="Calisto MT" w:hAnsi="Calisto MT" w:cs="Arial"/>
          <w:sz w:val="18"/>
          <w:szCs w:val="18"/>
          <w:lang w:val="it-IT"/>
        </w:rPr>
      </w:pPr>
    </w:p>
    <w:p w:rsidR="004249B3" w:rsidRDefault="004249B3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890"/>
        <w:gridCol w:w="1980"/>
        <w:gridCol w:w="1890"/>
        <w:gridCol w:w="1800"/>
      </w:tblGrid>
      <w:tr w:rsidR="004249B3" w:rsidRPr="00014FC3" w:rsidTr="00031516">
        <w:tc>
          <w:tcPr>
            <w:tcW w:w="9750" w:type="dxa"/>
            <w:gridSpan w:val="5"/>
            <w:shd w:val="clear" w:color="auto" w:fill="E0E0E0"/>
          </w:tcPr>
          <w:p w:rsidR="004249B3" w:rsidRPr="006238DF" w:rsidRDefault="004249B3" w:rsidP="00031516">
            <w:pPr>
              <w:spacing w:line="360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br w:type="page"/>
            </w:r>
            <w:r w:rsidRPr="006238DF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Where do you sell your products / services</w:t>
            </w:r>
          </w:p>
        </w:tc>
      </w:tr>
      <w:tr w:rsidR="004249B3" w:rsidRPr="00231E1E" w:rsidTr="00031516">
        <w:tc>
          <w:tcPr>
            <w:tcW w:w="219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GEOGRAPHIC ARE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0-15%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15-40%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40-60%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249B3" w:rsidRPr="00231E1E" w:rsidRDefault="004249B3" w:rsidP="00031516">
            <w:pPr>
              <w:spacing w:before="60" w:line="276" w:lineRule="auto"/>
              <w:jc w:val="center"/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</w:pPr>
            <w:r w:rsidRPr="00231E1E">
              <w:rPr>
                <w:rFonts w:ascii="Calisto MT" w:hAnsi="Calisto MT" w:cs="Arial"/>
                <w:b/>
                <w:bCs/>
                <w:sz w:val="18"/>
                <w:szCs w:val="18"/>
                <w:lang w:val="it-IT"/>
              </w:rPr>
              <w:t>60-100%</w:t>
            </w: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ITALY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EUROPE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INDI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ASI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US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LATIN AMERICA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  <w:tr w:rsidR="004249B3" w:rsidRPr="00D92561" w:rsidTr="00031516">
        <w:trPr>
          <w:trHeight w:val="60"/>
        </w:trPr>
        <w:tc>
          <w:tcPr>
            <w:tcW w:w="21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  <w:r>
              <w:rPr>
                <w:rFonts w:ascii="Calisto MT" w:hAnsi="Calisto MT" w:cs="Arial"/>
                <w:sz w:val="18"/>
                <w:szCs w:val="18"/>
                <w:lang w:val="it-IT"/>
              </w:rPr>
              <w:t>MIDDLE EAST</w:t>
            </w: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249B3" w:rsidRDefault="004249B3" w:rsidP="00D707A5">
            <w:pPr>
              <w:spacing w:before="60"/>
              <w:jc w:val="center"/>
              <w:rPr>
                <w:rFonts w:ascii="Calisto MT" w:hAnsi="Calisto MT" w:cs="Arial"/>
                <w:sz w:val="18"/>
                <w:szCs w:val="18"/>
                <w:lang w:val="it-IT"/>
              </w:rPr>
            </w:pPr>
          </w:p>
        </w:tc>
      </w:tr>
    </w:tbl>
    <w:p w:rsidR="00982713" w:rsidRDefault="00982713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D4725F" w:rsidRPr="00014FC3" w:rsidTr="0006342E">
        <w:tc>
          <w:tcPr>
            <w:tcW w:w="9750" w:type="dxa"/>
            <w:shd w:val="clear" w:color="auto" w:fill="E0E0E0"/>
          </w:tcPr>
          <w:p w:rsidR="00D4725F" w:rsidRPr="00014FC3" w:rsidRDefault="004249B3" w:rsidP="004249B3">
            <w:pPr>
              <w:spacing w:line="360" w:lineRule="auto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untries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 xml:space="preserve"> exporting to | Type of Presence in these count</w:t>
            </w:r>
            <w:r w:rsidR="00031516">
              <w:rPr>
                <w:rFonts w:ascii="Calisto MT" w:hAnsi="Calisto MT" w:cs="Arial"/>
                <w:b/>
                <w:sz w:val="18"/>
                <w:szCs w:val="18"/>
              </w:rPr>
              <w:t>ries (Direct, Agency, JV, Licens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>e)</w:t>
            </w:r>
          </w:p>
        </w:tc>
      </w:tr>
      <w:tr w:rsidR="00D4725F" w:rsidRPr="00014FC3" w:rsidTr="0006342E">
        <w:tc>
          <w:tcPr>
            <w:tcW w:w="9750" w:type="dxa"/>
            <w:shd w:val="clear" w:color="auto" w:fill="auto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2398" w:rsidRDefault="00032398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Pr="00014FC3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920AC1" w:rsidRPr="00014FC3" w:rsidRDefault="00920AC1" w:rsidP="0004279C">
      <w:pPr>
        <w:rPr>
          <w:rFonts w:ascii="Calisto MT" w:hAnsi="Calisto MT" w:cs="Arial"/>
          <w:sz w:val="18"/>
          <w:szCs w:val="18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4725F" w:rsidRPr="00014FC3" w:rsidTr="0099208D">
        <w:trPr>
          <w:trHeight w:val="395"/>
        </w:trPr>
        <w:tc>
          <w:tcPr>
            <w:tcW w:w="9720" w:type="dxa"/>
            <w:shd w:val="clear" w:color="auto" w:fill="E0E0E0"/>
            <w:vAlign w:val="center"/>
          </w:tcPr>
          <w:p w:rsidR="00D4725F" w:rsidRPr="00014FC3" w:rsidRDefault="00D4725F" w:rsidP="0099208D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Countries importing from</w:t>
            </w:r>
          </w:p>
        </w:tc>
      </w:tr>
      <w:tr w:rsidR="00D4725F" w:rsidRPr="00014FC3" w:rsidTr="0099208D">
        <w:tc>
          <w:tcPr>
            <w:tcW w:w="9720" w:type="dxa"/>
            <w:shd w:val="clear" w:color="auto" w:fill="auto"/>
          </w:tcPr>
          <w:p w:rsidR="00D4725F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Default="00031516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  <w:p w:rsidR="00D4725F" w:rsidRPr="00014FC3" w:rsidRDefault="00D4725F" w:rsidP="0099208D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D4725F" w:rsidRDefault="00D4725F" w:rsidP="0004279C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240"/>
      </w:tblGrid>
      <w:tr w:rsidR="004249B3" w:rsidRPr="00014FC3" w:rsidTr="00031516">
        <w:trPr>
          <w:trHeight w:val="413"/>
        </w:trPr>
        <w:tc>
          <w:tcPr>
            <w:tcW w:w="9720" w:type="dxa"/>
            <w:gridSpan w:val="2"/>
            <w:shd w:val="clear" w:color="auto" w:fill="E0E0E0"/>
            <w:vAlign w:val="center"/>
          </w:tcPr>
          <w:p w:rsidR="004249B3" w:rsidRPr="00014FC3" w:rsidRDefault="004249B3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Product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>s | Services Offered</w:t>
            </w:r>
          </w:p>
        </w:tc>
      </w:tr>
      <w:tr w:rsidR="004249B3" w:rsidRPr="00014FC3" w:rsidTr="00031516"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z w:val="18"/>
                <w:szCs w:val="18"/>
              </w:rPr>
              <w:t>Kind of products/machinery/components manufactured</w:t>
            </w:r>
            <w:r>
              <w:rPr>
                <w:rFonts w:ascii="Calisto MT" w:hAnsi="Calisto MT" w:cs="Arial"/>
                <w:sz w:val="18"/>
                <w:szCs w:val="18"/>
              </w:rPr>
              <w:t xml:space="preserve"> and/or Services Offered</w:t>
            </w:r>
            <w:r w:rsidR="00031516">
              <w:rPr>
                <w:rFonts w:ascii="Calisto MT" w:hAnsi="Calisto MT" w:cs="Arial"/>
                <w:sz w:val="18"/>
                <w:szCs w:val="18"/>
              </w:rPr>
              <w:t>: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Pr="00014FC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z w:val="18"/>
                <w:szCs w:val="18"/>
              </w:rPr>
              <w:t xml:space="preserve">Main field of applications: 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Pr="00014FC3" w:rsidRDefault="004249B3" w:rsidP="00031516">
            <w:pPr>
              <w:autoSpaceDE w:val="0"/>
              <w:autoSpaceDN w:val="0"/>
              <w:adjustRightInd w:val="0"/>
              <w:jc w:val="both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sz w:val="18"/>
                <w:szCs w:val="18"/>
              </w:rPr>
              <w:t>Target user/ end customer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031516" w:rsidRPr="00014FC3" w:rsidRDefault="00031516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Pr="00014FC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Product Certifications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4249B3" w:rsidRPr="00014FC3" w:rsidTr="00031516">
        <w:trPr>
          <w:trHeight w:val="440"/>
        </w:trPr>
        <w:tc>
          <w:tcPr>
            <w:tcW w:w="3480" w:type="dxa"/>
            <w:shd w:val="clear" w:color="auto" w:fill="auto"/>
            <w:vAlign w:val="center"/>
          </w:tcPr>
          <w:p w:rsidR="004249B3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Main Competitiveness of your Product:</w:t>
            </w:r>
          </w:p>
          <w:p w:rsidR="004249B3" w:rsidRPr="00E2610B" w:rsidRDefault="004249B3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i/>
                <w:iCs/>
                <w:sz w:val="18"/>
                <w:szCs w:val="18"/>
              </w:rPr>
            </w:pPr>
            <w:r w:rsidRPr="00E2610B">
              <w:rPr>
                <w:rFonts w:ascii="Calisto MT" w:hAnsi="Calisto MT" w:cs="Arial"/>
                <w:i/>
                <w:iCs/>
                <w:sz w:val="18"/>
                <w:szCs w:val="18"/>
              </w:rPr>
              <w:t>(Design | Quality | Technology | Price | Brand | Range of products)</w:t>
            </w:r>
          </w:p>
        </w:tc>
        <w:tc>
          <w:tcPr>
            <w:tcW w:w="6240" w:type="dxa"/>
            <w:shd w:val="clear" w:color="auto" w:fill="auto"/>
          </w:tcPr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4249B3" w:rsidRDefault="004249B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4249B3" w:rsidRPr="00014FC3" w:rsidRDefault="004249B3" w:rsidP="0004279C">
      <w:pPr>
        <w:rPr>
          <w:rFonts w:ascii="Calisto MT" w:hAnsi="Calisto MT" w:cs="Arial"/>
          <w:sz w:val="18"/>
          <w:szCs w:val="18"/>
          <w:lang w:val="it-IT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6D69D3" w:rsidRPr="00014FC3" w:rsidTr="006D69D3">
        <w:trPr>
          <w:trHeight w:val="458"/>
        </w:trPr>
        <w:tc>
          <w:tcPr>
            <w:tcW w:w="9738" w:type="dxa"/>
            <w:shd w:val="clear" w:color="auto" w:fill="E0E0E0"/>
            <w:vAlign w:val="center"/>
          </w:tcPr>
          <w:p w:rsidR="006D69D3" w:rsidRPr="00014FC3" w:rsidRDefault="006D69D3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Product category</w:t>
            </w:r>
            <w:r w:rsidR="00CA4645">
              <w:rPr>
                <w:rFonts w:ascii="Calisto MT" w:hAnsi="Calisto MT" w:cs="Arial"/>
                <w:b/>
                <w:sz w:val="18"/>
                <w:szCs w:val="18"/>
              </w:rPr>
              <w:t xml:space="preserve"> | TARIC CODES</w:t>
            </w:r>
          </w:p>
        </w:tc>
      </w:tr>
      <w:tr w:rsidR="006D69D3" w:rsidRPr="00014FC3" w:rsidTr="00D707A5">
        <w:trPr>
          <w:trHeight w:val="854"/>
        </w:trPr>
        <w:tc>
          <w:tcPr>
            <w:tcW w:w="9738" w:type="dxa"/>
            <w:shd w:val="clear" w:color="auto" w:fill="auto"/>
          </w:tcPr>
          <w:p w:rsidR="006D69D3" w:rsidRPr="00014FC3" w:rsidRDefault="006D69D3" w:rsidP="00031516">
            <w:pPr>
              <w:rPr>
                <w:rFonts w:ascii="Calisto MT" w:hAnsi="Calisto MT" w:cs="Arial"/>
                <w:color w:val="000000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t>Please Specify</w:t>
            </w:r>
          </w:p>
          <w:p w:rsidR="006D69D3" w:rsidRPr="00014FC3" w:rsidRDefault="006D69D3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032398" w:rsidRPr="00014FC3" w:rsidRDefault="00032398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D707A5" w:rsidRDefault="00D707A5">
      <w:pPr>
        <w:rPr>
          <w:rFonts w:ascii="Calisto MT" w:hAnsi="Calisto MT" w:cs="Arial"/>
          <w:sz w:val="18"/>
          <w:szCs w:val="1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D707A5" w:rsidRPr="00014FC3" w:rsidTr="00031516">
        <w:trPr>
          <w:trHeight w:val="458"/>
        </w:trPr>
        <w:tc>
          <w:tcPr>
            <w:tcW w:w="9738" w:type="dxa"/>
            <w:shd w:val="clear" w:color="auto" w:fill="E0E0E0"/>
            <w:vAlign w:val="center"/>
          </w:tcPr>
          <w:p w:rsidR="00D707A5" w:rsidRPr="00014FC3" w:rsidRDefault="00D707A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 xml:space="preserve">Main </w:t>
            </w:r>
            <w:r w:rsidR="00031516">
              <w:rPr>
                <w:rFonts w:ascii="Calisto MT" w:hAnsi="Calisto MT" w:cs="Arial"/>
                <w:b/>
                <w:sz w:val="18"/>
                <w:szCs w:val="18"/>
              </w:rPr>
              <w:t xml:space="preserve">Global </w:t>
            </w:r>
            <w:r>
              <w:rPr>
                <w:rFonts w:ascii="Calisto MT" w:hAnsi="Calisto MT" w:cs="Arial"/>
                <w:b/>
                <w:sz w:val="18"/>
                <w:szCs w:val="18"/>
              </w:rPr>
              <w:t>Competitors</w:t>
            </w:r>
          </w:p>
        </w:tc>
      </w:tr>
      <w:tr w:rsidR="00D707A5" w:rsidRPr="00014FC3" w:rsidTr="00D707A5">
        <w:trPr>
          <w:trHeight w:val="872"/>
        </w:trPr>
        <w:tc>
          <w:tcPr>
            <w:tcW w:w="9738" w:type="dxa"/>
            <w:shd w:val="clear" w:color="auto" w:fill="auto"/>
          </w:tcPr>
          <w:p w:rsidR="00D707A5" w:rsidRPr="00014FC3" w:rsidRDefault="00D707A5" w:rsidP="00031516">
            <w:pPr>
              <w:rPr>
                <w:rFonts w:ascii="Calisto MT" w:hAnsi="Calisto MT" w:cs="Arial"/>
                <w:color w:val="000000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t>Please Specify</w:t>
            </w:r>
            <w:r>
              <w:rPr>
                <w:rFonts w:ascii="Calisto MT" w:hAnsi="Calisto MT" w:cs="Arial"/>
                <w:color w:val="000000"/>
                <w:sz w:val="18"/>
                <w:szCs w:val="18"/>
              </w:rPr>
              <w:t xml:space="preserve"> (Company Name &amp; Country)</w:t>
            </w:r>
          </w:p>
          <w:p w:rsidR="00D707A5" w:rsidRPr="00014FC3" w:rsidRDefault="00D707A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D707A5" w:rsidRPr="00014FC3" w:rsidRDefault="00D707A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D707A5" w:rsidRPr="00014FC3" w:rsidRDefault="00D707A5" w:rsidP="00D707A5">
            <w:pPr>
              <w:tabs>
                <w:tab w:val="left" w:pos="4007"/>
              </w:tabs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D707A5" w:rsidRDefault="00D707A5">
      <w:pPr>
        <w:rPr>
          <w:rFonts w:ascii="Calisto MT" w:hAnsi="Calisto MT" w:cs="Arial"/>
          <w:sz w:val="18"/>
          <w:szCs w:val="18"/>
        </w:rPr>
      </w:pPr>
    </w:p>
    <w:p w:rsidR="00C74475" w:rsidRDefault="00C74475">
      <w:pPr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18"/>
          <w:szCs w:val="18"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28"/>
        <w:gridCol w:w="2360"/>
        <w:gridCol w:w="2360"/>
      </w:tblGrid>
      <w:tr w:rsidR="00C74475" w:rsidRPr="00014FC3" w:rsidTr="00031516">
        <w:trPr>
          <w:trHeight w:val="332"/>
        </w:trPr>
        <w:tc>
          <w:tcPr>
            <w:tcW w:w="9576" w:type="dxa"/>
            <w:gridSpan w:val="4"/>
            <w:shd w:val="clear" w:color="auto" w:fill="E0E0E0"/>
            <w:vAlign w:val="center"/>
          </w:tcPr>
          <w:p w:rsidR="00C74475" w:rsidRPr="00014FC3" w:rsidRDefault="00C7447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lastRenderedPageBreak/>
              <w:t>Information</w:t>
            </w:r>
            <w:r w:rsidR="009F12AF">
              <w:rPr>
                <w:rFonts w:ascii="Calisto MT" w:hAnsi="Calisto MT" w:cs="Arial"/>
                <w:b/>
                <w:sz w:val="18"/>
                <w:szCs w:val="18"/>
              </w:rPr>
              <w:t xml:space="preserve"> on Company relations with Indian market</w:t>
            </w:r>
          </w:p>
        </w:tc>
      </w:tr>
      <w:tr w:rsidR="00C74475" w:rsidRPr="00014FC3" w:rsidTr="00031516">
        <w:trPr>
          <w:trHeight w:val="595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C74475" w:rsidRPr="00031516" w:rsidRDefault="00C74475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i/>
                <w:sz w:val="16"/>
                <w:szCs w:val="16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Previous </w:t>
            </w:r>
            <w:r w:rsidR="00031516">
              <w:rPr>
                <w:rFonts w:ascii="Calisto MT" w:hAnsi="Calisto MT" w:cs="Arial"/>
                <w:sz w:val="18"/>
                <w:szCs w:val="18"/>
              </w:rPr>
              <w:t xml:space="preserve">Experience in India, </w:t>
            </w:r>
            <w:r>
              <w:rPr>
                <w:rFonts w:ascii="Calisto MT" w:hAnsi="Calisto MT" w:cs="Arial"/>
                <w:sz w:val="18"/>
                <w:szCs w:val="18"/>
              </w:rPr>
              <w:t>if any</w:t>
            </w:r>
            <w:r w:rsidR="00031516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031516" w:rsidRPr="00031516">
              <w:rPr>
                <w:rFonts w:ascii="Calisto MT" w:hAnsi="Calisto MT" w:cs="Arial"/>
                <w:i/>
                <w:sz w:val="16"/>
                <w:szCs w:val="16"/>
              </w:rPr>
              <w:t>(previous visits, past experiences, present or past customers / suppliers, etc…</w:t>
            </w:r>
            <w:r w:rsidRPr="00031516">
              <w:rPr>
                <w:rFonts w:ascii="Calisto MT" w:hAnsi="Calisto MT" w:cs="Arial"/>
                <w:i/>
                <w:sz w:val="16"/>
                <w:szCs w:val="16"/>
              </w:rPr>
              <w:t>):</w:t>
            </w:r>
          </w:p>
          <w:p w:rsidR="00C74475" w:rsidRDefault="00C74475" w:rsidP="0003151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C74475" w:rsidRPr="00C037B3" w:rsidTr="00031516">
        <w:trPr>
          <w:trHeight w:val="422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C74475" w:rsidRPr="00C037B3" w:rsidRDefault="00C74475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i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Would you like us to contact any specific Indian company?</w:t>
            </w: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     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YES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     NO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If yes please specify name &amp; contact</w:t>
            </w:r>
          </w:p>
        </w:tc>
      </w:tr>
      <w:tr w:rsidR="00C74475" w:rsidRPr="009F67A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Pr="009F67A3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C74475" w:rsidRPr="009F67A3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CONTACT PERSON</w:t>
            </w:r>
          </w:p>
        </w:tc>
        <w:tc>
          <w:tcPr>
            <w:tcW w:w="2360" w:type="dxa"/>
            <w:shd w:val="clear" w:color="auto" w:fill="auto"/>
          </w:tcPr>
          <w:p w:rsidR="00C74475" w:rsidRPr="009F67A3" w:rsidRDefault="00C74475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MOBILE / TEL</w:t>
            </w:r>
          </w:p>
        </w:tc>
        <w:tc>
          <w:tcPr>
            <w:tcW w:w="2360" w:type="dxa"/>
            <w:shd w:val="clear" w:color="auto" w:fill="auto"/>
          </w:tcPr>
          <w:p w:rsidR="00C74475" w:rsidRPr="009F67A3" w:rsidRDefault="00C74475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C74475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C74475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C74475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031516" w:rsidRPr="00C037B3" w:rsidTr="00031516">
        <w:trPr>
          <w:trHeight w:val="422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031516" w:rsidRPr="00C037B3" w:rsidRDefault="00031516" w:rsidP="00031516">
            <w:pPr>
              <w:autoSpaceDE w:val="0"/>
              <w:autoSpaceDN w:val="0"/>
              <w:adjustRightInd w:val="0"/>
              <w:spacing w:line="276" w:lineRule="auto"/>
              <w:rPr>
                <w:rFonts w:ascii="Calisto MT" w:hAnsi="Calisto MT" w:cs="Arial"/>
                <w:i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Is there any Indian company that you would NOT like us to contact?</w:t>
            </w: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YES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 w:rsidR="009F12AF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 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NO  </w:t>
            </w:r>
            <w:r w:rsidRPr="00C037B3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sym w:font="Wingdings" w:char="F072"/>
            </w:r>
            <w:r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</w:t>
            </w:r>
            <w:r w:rsidR="009F12AF">
              <w:rPr>
                <w:rFonts w:ascii="Calisto MT" w:hAnsi="Calisto MT" w:cs="Arial"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If yes please specify name &amp; contact</w:t>
            </w:r>
          </w:p>
        </w:tc>
      </w:tr>
      <w:tr w:rsidR="00031516" w:rsidRPr="009F67A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031516" w:rsidRPr="009F67A3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31516" w:rsidRPr="009F67A3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CONTACT PERSON</w:t>
            </w:r>
          </w:p>
        </w:tc>
        <w:tc>
          <w:tcPr>
            <w:tcW w:w="2360" w:type="dxa"/>
            <w:shd w:val="clear" w:color="auto" w:fill="auto"/>
          </w:tcPr>
          <w:p w:rsidR="00031516" w:rsidRPr="009F67A3" w:rsidRDefault="00031516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MOBILE / TEL</w:t>
            </w:r>
          </w:p>
        </w:tc>
        <w:tc>
          <w:tcPr>
            <w:tcW w:w="2360" w:type="dxa"/>
            <w:shd w:val="clear" w:color="auto" w:fill="auto"/>
          </w:tcPr>
          <w:p w:rsidR="00031516" w:rsidRPr="009F67A3" w:rsidRDefault="00031516" w:rsidP="00031516">
            <w:pPr>
              <w:autoSpaceDE w:val="0"/>
              <w:autoSpaceDN w:val="0"/>
              <w:adjustRightInd w:val="0"/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</w:pPr>
            <w:r w:rsidRPr="009F67A3">
              <w:rPr>
                <w:rFonts w:ascii="Calisto MT" w:hAnsi="Calisto MT" w:cs="Arial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031516" w:rsidRPr="00014FC3" w:rsidTr="00031516">
        <w:trPr>
          <w:trHeight w:val="144"/>
        </w:trPr>
        <w:tc>
          <w:tcPr>
            <w:tcW w:w="2428" w:type="dxa"/>
            <w:shd w:val="clear" w:color="auto" w:fill="auto"/>
            <w:vAlign w:val="center"/>
          </w:tcPr>
          <w:p w:rsidR="00031516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031516" w:rsidRDefault="00031516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031516" w:rsidRDefault="00031516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031516" w:rsidRDefault="00031516" w:rsidP="00031516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  <w:tr w:rsidR="009F12AF" w:rsidRPr="00014FC3" w:rsidTr="009F12AF">
        <w:trPr>
          <w:trHeight w:val="144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AF" w:rsidRDefault="009F12AF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AF" w:rsidRDefault="009F12AF" w:rsidP="00D50451">
            <w:pPr>
              <w:autoSpaceDE w:val="0"/>
              <w:autoSpaceDN w:val="0"/>
              <w:adjustRightInd w:val="0"/>
              <w:spacing w:beforeLines="60" w:before="144"/>
              <w:contextualSpacing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F" w:rsidRDefault="009F12AF" w:rsidP="00D50451">
            <w:pPr>
              <w:autoSpaceDE w:val="0"/>
              <w:autoSpaceDN w:val="0"/>
              <w:adjustRightInd w:val="0"/>
              <w:spacing w:beforeLines="60" w:before="144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F" w:rsidRDefault="009F12AF" w:rsidP="003E455C">
            <w:pPr>
              <w:autoSpaceDE w:val="0"/>
              <w:autoSpaceDN w:val="0"/>
              <w:adjustRightInd w:val="0"/>
              <w:spacing w:before="6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C74475" w:rsidRDefault="00C74475" w:rsidP="00C74475">
      <w:pPr>
        <w:rPr>
          <w:rFonts w:ascii="Calisto MT" w:hAnsi="Calisto MT" w:cs="Arial"/>
          <w:sz w:val="18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C74475" w:rsidRPr="00014FC3" w:rsidTr="0083068F">
        <w:trPr>
          <w:trHeight w:val="260"/>
        </w:trPr>
        <w:tc>
          <w:tcPr>
            <w:tcW w:w="9576" w:type="dxa"/>
            <w:shd w:val="clear" w:color="auto" w:fill="E0E0E0"/>
            <w:vAlign w:val="center"/>
          </w:tcPr>
          <w:p w:rsidR="00C74475" w:rsidRPr="00014FC3" w:rsidRDefault="00C74475" w:rsidP="0083068F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Business interest</w:t>
            </w:r>
            <w:r w:rsidR="0083068F" w:rsidRPr="009F12AF">
              <w:rPr>
                <w:rFonts w:ascii="Calisto MT" w:hAnsi="Calisto MT" w:cs="Arial"/>
                <w:b/>
                <w:color w:val="333333"/>
                <w:sz w:val="18"/>
                <w:szCs w:val="18"/>
              </w:rPr>
              <w:t xml:space="preserve"> </w:t>
            </w:r>
            <w:r w:rsidR="0083068F">
              <w:rPr>
                <w:rFonts w:ascii="Calisto MT" w:hAnsi="Calisto MT" w:cs="Arial"/>
                <w:b/>
                <w:color w:val="333333"/>
                <w:sz w:val="18"/>
                <w:szCs w:val="18"/>
              </w:rPr>
              <w:t>in the Indian market</w:t>
            </w:r>
          </w:p>
        </w:tc>
      </w:tr>
      <w:tr w:rsidR="00C74475" w:rsidRPr="00014FC3" w:rsidTr="0083068F">
        <w:tc>
          <w:tcPr>
            <w:tcW w:w="9576" w:type="dxa"/>
            <w:shd w:val="clear" w:color="auto" w:fill="auto"/>
          </w:tcPr>
          <w:p w:rsidR="00C74475" w:rsidRPr="0083068F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  <w:r w:rsidRPr="0083068F">
              <w:rPr>
                <w:rFonts w:ascii="Calisto MT" w:hAnsi="Calisto MT" w:cs="Arial"/>
                <w:sz w:val="18"/>
                <w:szCs w:val="18"/>
              </w:rPr>
              <w:t>Please outline the main features of your business proposal:</w:t>
            </w: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Pr="00014FC3" w:rsidRDefault="00C74475" w:rsidP="00031516">
            <w:pPr>
              <w:rPr>
                <w:rFonts w:ascii="Calisto MT" w:hAnsi="Calisto MT" w:cs="Arial"/>
                <w:sz w:val="18"/>
                <w:szCs w:val="18"/>
              </w:rPr>
            </w:pPr>
          </w:p>
          <w:p w:rsidR="00C74475" w:rsidRDefault="00C74475" w:rsidP="00031516">
            <w:pPr>
              <w:tabs>
                <w:tab w:val="left" w:pos="3686"/>
              </w:tabs>
              <w:autoSpaceDE w:val="0"/>
              <w:autoSpaceDN w:val="0"/>
              <w:rPr>
                <w:rFonts w:ascii="Calisto MT" w:hAnsi="Calisto MT" w:cs="Arial"/>
                <w:sz w:val="18"/>
                <w:szCs w:val="18"/>
              </w:rPr>
            </w:pPr>
          </w:p>
          <w:p w:rsidR="009F12AF" w:rsidRPr="00014FC3" w:rsidRDefault="009F12AF" w:rsidP="00031516">
            <w:pPr>
              <w:tabs>
                <w:tab w:val="left" w:pos="3686"/>
              </w:tabs>
              <w:autoSpaceDE w:val="0"/>
              <w:autoSpaceDN w:val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:rsidR="00C74475" w:rsidRDefault="00C74475" w:rsidP="00C74475">
      <w:pPr>
        <w:tabs>
          <w:tab w:val="left" w:pos="3686"/>
        </w:tabs>
        <w:autoSpaceDE w:val="0"/>
        <w:autoSpaceDN w:val="0"/>
        <w:rPr>
          <w:rFonts w:ascii="Calisto MT" w:hAnsi="Calisto M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74475" w:rsidRPr="00014FC3" w:rsidTr="002632DB">
        <w:trPr>
          <w:trHeight w:val="60"/>
        </w:trPr>
        <w:tc>
          <w:tcPr>
            <w:tcW w:w="9576" w:type="dxa"/>
            <w:shd w:val="clear" w:color="auto" w:fill="E0E0E0"/>
            <w:vAlign w:val="center"/>
          </w:tcPr>
          <w:p w:rsidR="00C74475" w:rsidRPr="00014FC3" w:rsidRDefault="00C7447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b/>
                <w:sz w:val="18"/>
                <w:szCs w:val="18"/>
              </w:rPr>
              <w:t>Type of collaboration</w:t>
            </w:r>
            <w:r w:rsidR="009F12AF">
              <w:rPr>
                <w:rFonts w:ascii="Calisto MT" w:hAnsi="Calisto MT" w:cs="Arial"/>
                <w:b/>
                <w:sz w:val="18"/>
                <w:szCs w:val="18"/>
              </w:rPr>
              <w:t xml:space="preserve"> seeking in Indi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8"/>
        <w:gridCol w:w="958"/>
        <w:gridCol w:w="3832"/>
        <w:gridCol w:w="958"/>
      </w:tblGrid>
      <w:tr w:rsidR="009F12AF" w:rsidTr="00854C89">
        <w:tc>
          <w:tcPr>
            <w:tcW w:w="4786" w:type="dxa"/>
            <w:gridSpan w:val="2"/>
          </w:tcPr>
          <w:p w:rsidR="009F12AF" w:rsidRDefault="009F12AF" w:rsidP="00C74475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Commerci</w:t>
            </w: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t>al</w:t>
            </w:r>
          </w:p>
        </w:tc>
        <w:tc>
          <w:tcPr>
            <w:tcW w:w="4790" w:type="dxa"/>
            <w:gridSpan w:val="2"/>
          </w:tcPr>
          <w:p w:rsidR="009F12AF" w:rsidRDefault="009F12AF" w:rsidP="00C74475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Industrial</w:t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9F12AF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Export </w:t>
            </w: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of 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products to India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Manufacturing JV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Regular import of items</w:t>
            </w:r>
            <w:r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 xml:space="preserve"> / components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Technology transfer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Agency/distributorship agreement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License Agreement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Turnkey projects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M&amp;A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  <w:tr w:rsidR="009F12AF" w:rsidTr="009F12AF">
        <w:tc>
          <w:tcPr>
            <w:tcW w:w="3828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Other (please specify</w:t>
            </w: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  <w:tc>
          <w:tcPr>
            <w:tcW w:w="3832" w:type="dxa"/>
          </w:tcPr>
          <w:p w:rsidR="009F12AF" w:rsidRDefault="009F12AF" w:rsidP="003E455C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i/>
                <w:color w:val="000000"/>
                <w:sz w:val="18"/>
                <w:szCs w:val="18"/>
              </w:rPr>
              <w:t>Other (please specify)</w:t>
            </w:r>
          </w:p>
        </w:tc>
        <w:tc>
          <w:tcPr>
            <w:tcW w:w="958" w:type="dxa"/>
          </w:tcPr>
          <w:p w:rsidR="009F12AF" w:rsidRDefault="009F12AF" w:rsidP="009F12AF">
            <w:pPr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014FC3">
              <w:rPr>
                <w:rFonts w:ascii="Calisto MT" w:hAnsi="Calisto MT" w:cs="Arial"/>
                <w:color w:val="000000"/>
                <w:sz w:val="18"/>
                <w:szCs w:val="18"/>
              </w:rPr>
              <w:sym w:font="Wingdings" w:char="F072"/>
            </w:r>
          </w:p>
        </w:tc>
      </w:tr>
    </w:tbl>
    <w:p w:rsidR="009F12AF" w:rsidRPr="00014FC3" w:rsidRDefault="009F12AF" w:rsidP="00C74475">
      <w:pPr>
        <w:jc w:val="both"/>
        <w:rPr>
          <w:rFonts w:ascii="Calisto MT" w:hAnsi="Calisto MT" w:cs="Arial"/>
          <w:sz w:val="18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C74475" w:rsidRPr="00014FC3" w:rsidTr="00031516">
        <w:trPr>
          <w:trHeight w:val="332"/>
        </w:trPr>
        <w:tc>
          <w:tcPr>
            <w:tcW w:w="9576" w:type="dxa"/>
            <w:gridSpan w:val="2"/>
            <w:shd w:val="clear" w:color="auto" w:fill="E0E0E0"/>
            <w:vAlign w:val="center"/>
          </w:tcPr>
          <w:p w:rsidR="00C74475" w:rsidRPr="00014FC3" w:rsidRDefault="00C74475" w:rsidP="00031516">
            <w:pPr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>Delegate Information - Languages Spoken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Delegate Name: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Designation:</w:t>
            </w:r>
          </w:p>
        </w:tc>
      </w:tr>
      <w:tr w:rsidR="00C74475" w:rsidRPr="00014FC3" w:rsidTr="00031516">
        <w:trPr>
          <w:trHeight w:val="144"/>
        </w:trPr>
        <w:tc>
          <w:tcPr>
            <w:tcW w:w="4788" w:type="dxa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Tel: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Mob: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Email:</w:t>
            </w:r>
          </w:p>
        </w:tc>
      </w:tr>
      <w:tr w:rsidR="00C74475" w:rsidRPr="00014FC3" w:rsidTr="00031516">
        <w:trPr>
          <w:trHeight w:val="14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C74475" w:rsidRDefault="00C74475" w:rsidP="00031516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Languages Spoken:</w:t>
            </w:r>
          </w:p>
        </w:tc>
      </w:tr>
    </w:tbl>
    <w:p w:rsidR="00C74475" w:rsidRPr="00014FC3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  <w:r>
        <w:rPr>
          <w:rFonts w:ascii="Calisto MT" w:hAnsi="Calisto MT" w:cs="Arial"/>
          <w:color w:val="000000"/>
          <w:sz w:val="18"/>
          <w:szCs w:val="18"/>
        </w:rPr>
        <w:t xml:space="preserve">  </w:t>
      </w:r>
    </w:p>
    <w:p w:rsidR="00C74475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83068F" w:rsidRDefault="0083068F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C74475" w:rsidRPr="00014FC3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  <w:r w:rsidRPr="00014FC3">
        <w:rPr>
          <w:rFonts w:ascii="Calisto MT" w:hAnsi="Calisto MT" w:cs="Arial"/>
          <w:color w:val="000000"/>
          <w:sz w:val="18"/>
          <w:szCs w:val="18"/>
        </w:rPr>
        <w:t>Signature of the contact person ……………………………………</w:t>
      </w:r>
    </w:p>
    <w:p w:rsidR="00C74475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83068F" w:rsidRDefault="0083068F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</w:p>
    <w:p w:rsidR="00C74475" w:rsidRPr="00014FC3" w:rsidRDefault="00C74475" w:rsidP="00C74475">
      <w:pPr>
        <w:jc w:val="both"/>
        <w:rPr>
          <w:rFonts w:ascii="Calisto MT" w:hAnsi="Calisto MT" w:cs="Arial"/>
          <w:color w:val="000000"/>
          <w:sz w:val="18"/>
          <w:szCs w:val="18"/>
        </w:rPr>
      </w:pPr>
      <w:r w:rsidRPr="00014FC3">
        <w:rPr>
          <w:rFonts w:ascii="Calisto MT" w:hAnsi="Calisto MT" w:cs="Arial"/>
          <w:color w:val="000000"/>
          <w:sz w:val="18"/>
          <w:szCs w:val="18"/>
        </w:rPr>
        <w:t>Date and Place:</w:t>
      </w:r>
      <w:r>
        <w:rPr>
          <w:rFonts w:ascii="Calisto MT" w:hAnsi="Calisto MT" w:cs="Arial"/>
          <w:color w:val="000000"/>
          <w:sz w:val="18"/>
          <w:szCs w:val="18"/>
        </w:rPr>
        <w:t xml:space="preserve"> </w:t>
      </w:r>
      <w:r w:rsidRPr="00014FC3">
        <w:rPr>
          <w:rFonts w:ascii="Calisto MT" w:hAnsi="Calisto MT" w:cs="Arial"/>
          <w:color w:val="000000"/>
          <w:sz w:val="18"/>
          <w:szCs w:val="18"/>
        </w:rPr>
        <w:t xml:space="preserve">………………………………………………………... </w:t>
      </w:r>
    </w:p>
    <w:p w:rsidR="00C74475" w:rsidRPr="00014FC3" w:rsidRDefault="00C74475" w:rsidP="00C74475">
      <w:pPr>
        <w:jc w:val="both"/>
        <w:rPr>
          <w:rFonts w:ascii="Calisto MT" w:hAnsi="Calisto MT" w:cs="Arial"/>
          <w:sz w:val="18"/>
          <w:szCs w:val="18"/>
        </w:rPr>
      </w:pPr>
    </w:p>
    <w:p w:rsidR="00D707A5" w:rsidRDefault="00D707A5" w:rsidP="0080111D">
      <w:pPr>
        <w:tabs>
          <w:tab w:val="left" w:pos="2700"/>
        </w:tabs>
        <w:rPr>
          <w:rFonts w:ascii="Calisto MT" w:hAnsi="Calisto MT" w:cs="Arial"/>
          <w:sz w:val="18"/>
          <w:szCs w:val="18"/>
        </w:rPr>
      </w:pPr>
    </w:p>
    <w:sectPr w:rsidR="00D707A5" w:rsidSect="00D233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286" w:bottom="720" w:left="126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A1" w:rsidRDefault="002C72A1">
      <w:r>
        <w:separator/>
      </w:r>
    </w:p>
  </w:endnote>
  <w:endnote w:type="continuationSeparator" w:id="0">
    <w:p w:rsidR="002C72A1" w:rsidRDefault="002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2578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15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151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31516" w:rsidRDefault="0003151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Pidipagina"/>
    </w:pPr>
    <w:r w:rsidRPr="00A073C7">
      <w:rPr>
        <w:noProof/>
        <w:lang w:val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96953</wp:posOffset>
          </wp:positionH>
          <wp:positionV relativeFrom="paragraph">
            <wp:posOffset>-627767</wp:posOffset>
          </wp:positionV>
          <wp:extent cx="7781180" cy="12165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180" cy="121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Pidipagina"/>
    </w:pP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9853</wp:posOffset>
          </wp:positionH>
          <wp:positionV relativeFrom="paragraph">
            <wp:posOffset>-794744</wp:posOffset>
          </wp:positionV>
          <wp:extent cx="7582397" cy="1470991"/>
          <wp:effectExtent l="19050" t="0" r="0" b="0"/>
          <wp:wrapNone/>
          <wp:docPr id="2" name="Picture 1" descr="E&amp;E Image EU 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EU Foo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97" cy="1470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A1" w:rsidRDefault="002C72A1">
      <w:r>
        <w:separator/>
      </w:r>
    </w:p>
  </w:footnote>
  <w:footnote w:type="continuationSeparator" w:id="0">
    <w:p w:rsidR="002C72A1" w:rsidRDefault="002C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Intestazione"/>
    </w:pPr>
    <w:r w:rsidRPr="00014FC3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81112</wp:posOffset>
          </wp:positionH>
          <wp:positionV relativeFrom="paragraph">
            <wp:posOffset>-201737</wp:posOffset>
          </wp:positionV>
          <wp:extent cx="6103454" cy="715618"/>
          <wp:effectExtent l="19050" t="0" r="0" b="0"/>
          <wp:wrapNone/>
          <wp:docPr id="6" name="Picture 2" descr="E&amp;E Image Partners Logo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Partners Logo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3454" cy="71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16" w:rsidRDefault="0003151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13690</wp:posOffset>
          </wp:positionV>
          <wp:extent cx="6134735" cy="715010"/>
          <wp:effectExtent l="19050" t="0" r="0" b="0"/>
          <wp:wrapTopAndBottom/>
          <wp:docPr id="5" name="Picture 2" descr="E&amp;E Image Partners Logo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E Image Partners Logo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73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3EE"/>
    <w:multiLevelType w:val="hybridMultilevel"/>
    <w:tmpl w:val="2E945D2E"/>
    <w:lvl w:ilvl="0" w:tplc="2A7EA8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313E7"/>
    <w:multiLevelType w:val="hybridMultilevel"/>
    <w:tmpl w:val="86B6837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A7833"/>
    <w:multiLevelType w:val="hybridMultilevel"/>
    <w:tmpl w:val="22347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519D7"/>
    <w:multiLevelType w:val="hybridMultilevel"/>
    <w:tmpl w:val="09845C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13557"/>
    <w:multiLevelType w:val="hybridMultilevel"/>
    <w:tmpl w:val="2C181362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B7DD4"/>
    <w:multiLevelType w:val="hybridMultilevel"/>
    <w:tmpl w:val="52F4CE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E72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2F1"/>
    <w:multiLevelType w:val="hybridMultilevel"/>
    <w:tmpl w:val="22544672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37055"/>
    <w:multiLevelType w:val="hybridMultilevel"/>
    <w:tmpl w:val="E7DC976E"/>
    <w:lvl w:ilvl="0" w:tplc="42621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A1E0F"/>
    <w:multiLevelType w:val="hybridMultilevel"/>
    <w:tmpl w:val="068A3122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2E331DE"/>
    <w:multiLevelType w:val="hybridMultilevel"/>
    <w:tmpl w:val="B964A346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661400"/>
    <w:multiLevelType w:val="multilevel"/>
    <w:tmpl w:val="B9F68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DE2756"/>
    <w:multiLevelType w:val="hybridMultilevel"/>
    <w:tmpl w:val="B03C9218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6B6787A"/>
    <w:multiLevelType w:val="hybridMultilevel"/>
    <w:tmpl w:val="37144B2A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9B3DE5"/>
    <w:multiLevelType w:val="multilevel"/>
    <w:tmpl w:val="F5DCB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BE662F"/>
    <w:multiLevelType w:val="hybridMultilevel"/>
    <w:tmpl w:val="C5EECDD4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FA35FBE"/>
    <w:multiLevelType w:val="hybridMultilevel"/>
    <w:tmpl w:val="7AB03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00A5458"/>
    <w:multiLevelType w:val="hybridMultilevel"/>
    <w:tmpl w:val="F7A4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2E3C11"/>
    <w:multiLevelType w:val="hybridMultilevel"/>
    <w:tmpl w:val="6236376C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2" w:tplc="F20C674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6636863"/>
    <w:multiLevelType w:val="multilevel"/>
    <w:tmpl w:val="225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A86BC3"/>
    <w:multiLevelType w:val="hybridMultilevel"/>
    <w:tmpl w:val="142C4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C41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B213A"/>
    <w:multiLevelType w:val="hybridMultilevel"/>
    <w:tmpl w:val="B9F688F8"/>
    <w:lvl w:ilvl="0" w:tplc="47142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EB45F7A"/>
    <w:multiLevelType w:val="hybridMultilevel"/>
    <w:tmpl w:val="0DBEB7F8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7B5112"/>
    <w:multiLevelType w:val="multilevel"/>
    <w:tmpl w:val="86B683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0BC5274"/>
    <w:multiLevelType w:val="hybridMultilevel"/>
    <w:tmpl w:val="F162D288"/>
    <w:lvl w:ilvl="0" w:tplc="216EC4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A155A"/>
    <w:multiLevelType w:val="hybridMultilevel"/>
    <w:tmpl w:val="A4DAB4FA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37271EAE"/>
    <w:multiLevelType w:val="hybridMultilevel"/>
    <w:tmpl w:val="4A725F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9A25A3"/>
    <w:multiLevelType w:val="hybridMultilevel"/>
    <w:tmpl w:val="09882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23BE6"/>
    <w:multiLevelType w:val="hybridMultilevel"/>
    <w:tmpl w:val="2FF4E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E756B"/>
    <w:multiLevelType w:val="hybridMultilevel"/>
    <w:tmpl w:val="D6F8AA5E"/>
    <w:lvl w:ilvl="0" w:tplc="BC98B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EF764E"/>
    <w:multiLevelType w:val="hybridMultilevel"/>
    <w:tmpl w:val="A6B61AA0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85678"/>
    <w:multiLevelType w:val="hybridMultilevel"/>
    <w:tmpl w:val="49022F94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5118E"/>
    <w:multiLevelType w:val="multilevel"/>
    <w:tmpl w:val="C3843FF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FE65B3"/>
    <w:multiLevelType w:val="hybridMultilevel"/>
    <w:tmpl w:val="06346C48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593179ED"/>
    <w:multiLevelType w:val="hybridMultilevel"/>
    <w:tmpl w:val="A51474C2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A40B6"/>
    <w:multiLevelType w:val="hybridMultilevel"/>
    <w:tmpl w:val="7E228224"/>
    <w:lvl w:ilvl="0" w:tplc="47142CEA">
      <w:start w:val="1"/>
      <w:numFmt w:val="bullet"/>
      <w:lvlText w:val=""/>
      <w:lvlJc w:val="left"/>
      <w:pPr>
        <w:tabs>
          <w:tab w:val="num" w:pos="991"/>
        </w:tabs>
        <w:ind w:left="9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1"/>
        </w:tabs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35">
    <w:nsid w:val="60363DD5"/>
    <w:multiLevelType w:val="hybridMultilevel"/>
    <w:tmpl w:val="BCB87A16"/>
    <w:lvl w:ilvl="0" w:tplc="2834A8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096D7B"/>
    <w:multiLevelType w:val="hybridMultilevel"/>
    <w:tmpl w:val="E62E2BD6"/>
    <w:lvl w:ilvl="0" w:tplc="42621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963B23"/>
    <w:multiLevelType w:val="hybridMultilevel"/>
    <w:tmpl w:val="BF70D7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F672A2"/>
    <w:multiLevelType w:val="hybridMultilevel"/>
    <w:tmpl w:val="036208A4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E2C4B"/>
    <w:multiLevelType w:val="hybridMultilevel"/>
    <w:tmpl w:val="1A2ED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623C6"/>
    <w:multiLevelType w:val="hybridMultilevel"/>
    <w:tmpl w:val="AA70125E"/>
    <w:lvl w:ilvl="0" w:tplc="F0FC91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A051B"/>
    <w:multiLevelType w:val="multilevel"/>
    <w:tmpl w:val="0362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63617D"/>
    <w:multiLevelType w:val="hybridMultilevel"/>
    <w:tmpl w:val="8F58A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0507FE2"/>
    <w:multiLevelType w:val="hybridMultilevel"/>
    <w:tmpl w:val="B89A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2862D3"/>
    <w:multiLevelType w:val="hybridMultilevel"/>
    <w:tmpl w:val="F5DCB8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03CB0"/>
    <w:multiLevelType w:val="hybridMultilevel"/>
    <w:tmpl w:val="B2E206C2"/>
    <w:lvl w:ilvl="0" w:tplc="506A7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3C2288"/>
    <w:multiLevelType w:val="hybridMultilevel"/>
    <w:tmpl w:val="0D5E2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B94B1C"/>
    <w:multiLevelType w:val="hybridMultilevel"/>
    <w:tmpl w:val="7BB44CC8"/>
    <w:lvl w:ilvl="0" w:tplc="47142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AD1356"/>
    <w:multiLevelType w:val="hybridMultilevel"/>
    <w:tmpl w:val="1A2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E51240"/>
    <w:multiLevelType w:val="hybridMultilevel"/>
    <w:tmpl w:val="53544B3E"/>
    <w:lvl w:ilvl="0" w:tplc="B07E7A0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6"/>
  </w:num>
  <w:num w:numId="4">
    <w:abstractNumId w:val="28"/>
  </w:num>
  <w:num w:numId="5">
    <w:abstractNumId w:val="19"/>
  </w:num>
  <w:num w:numId="6">
    <w:abstractNumId w:val="37"/>
  </w:num>
  <w:num w:numId="7">
    <w:abstractNumId w:val="23"/>
  </w:num>
  <w:num w:numId="8">
    <w:abstractNumId w:val="27"/>
  </w:num>
  <w:num w:numId="9">
    <w:abstractNumId w:val="40"/>
  </w:num>
  <w:num w:numId="10">
    <w:abstractNumId w:val="20"/>
  </w:num>
  <w:num w:numId="11">
    <w:abstractNumId w:val="10"/>
  </w:num>
  <w:num w:numId="12">
    <w:abstractNumId w:val="1"/>
  </w:num>
  <w:num w:numId="13">
    <w:abstractNumId w:val="22"/>
  </w:num>
  <w:num w:numId="14">
    <w:abstractNumId w:val="21"/>
  </w:num>
  <w:num w:numId="15">
    <w:abstractNumId w:val="38"/>
  </w:num>
  <w:num w:numId="16">
    <w:abstractNumId w:val="41"/>
  </w:num>
  <w:num w:numId="17">
    <w:abstractNumId w:val="3"/>
  </w:num>
  <w:num w:numId="18">
    <w:abstractNumId w:val="6"/>
  </w:num>
  <w:num w:numId="19">
    <w:abstractNumId w:val="18"/>
  </w:num>
  <w:num w:numId="20">
    <w:abstractNumId w:val="44"/>
  </w:num>
  <w:num w:numId="21">
    <w:abstractNumId w:val="13"/>
  </w:num>
  <w:num w:numId="22">
    <w:abstractNumId w:val="25"/>
  </w:num>
  <w:num w:numId="23">
    <w:abstractNumId w:val="12"/>
  </w:num>
  <w:num w:numId="24">
    <w:abstractNumId w:val="29"/>
  </w:num>
  <w:num w:numId="25">
    <w:abstractNumId w:val="33"/>
  </w:num>
  <w:num w:numId="26">
    <w:abstractNumId w:val="30"/>
  </w:num>
  <w:num w:numId="27">
    <w:abstractNumId w:val="34"/>
  </w:num>
  <w:num w:numId="28">
    <w:abstractNumId w:val="4"/>
  </w:num>
  <w:num w:numId="29">
    <w:abstractNumId w:val="11"/>
  </w:num>
  <w:num w:numId="30">
    <w:abstractNumId w:val="9"/>
  </w:num>
  <w:num w:numId="31">
    <w:abstractNumId w:val="8"/>
  </w:num>
  <w:num w:numId="32">
    <w:abstractNumId w:val="14"/>
  </w:num>
  <w:num w:numId="33">
    <w:abstractNumId w:val="35"/>
  </w:num>
  <w:num w:numId="34">
    <w:abstractNumId w:val="48"/>
  </w:num>
  <w:num w:numId="35">
    <w:abstractNumId w:val="47"/>
  </w:num>
  <w:num w:numId="36">
    <w:abstractNumId w:val="46"/>
  </w:num>
  <w:num w:numId="37">
    <w:abstractNumId w:val="39"/>
  </w:num>
  <w:num w:numId="38">
    <w:abstractNumId w:val="16"/>
  </w:num>
  <w:num w:numId="39">
    <w:abstractNumId w:val="43"/>
  </w:num>
  <w:num w:numId="40">
    <w:abstractNumId w:val="26"/>
  </w:num>
  <w:num w:numId="41">
    <w:abstractNumId w:val="24"/>
  </w:num>
  <w:num w:numId="42">
    <w:abstractNumId w:val="32"/>
  </w:num>
  <w:num w:numId="43">
    <w:abstractNumId w:val="17"/>
  </w:num>
  <w:num w:numId="44">
    <w:abstractNumId w:val="0"/>
  </w:num>
  <w:num w:numId="45">
    <w:abstractNumId w:val="49"/>
  </w:num>
  <w:num w:numId="46">
    <w:abstractNumId w:val="45"/>
  </w:num>
  <w:num w:numId="47">
    <w:abstractNumId w:val="42"/>
  </w:num>
  <w:num w:numId="48">
    <w:abstractNumId w:val="15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6C"/>
    <w:rsid w:val="000036F1"/>
    <w:rsid w:val="00007397"/>
    <w:rsid w:val="00014F13"/>
    <w:rsid w:val="00014FC3"/>
    <w:rsid w:val="00031516"/>
    <w:rsid w:val="00032398"/>
    <w:rsid w:val="0004279C"/>
    <w:rsid w:val="0006342E"/>
    <w:rsid w:val="000B39ED"/>
    <w:rsid w:val="000D39F4"/>
    <w:rsid w:val="000F1F8C"/>
    <w:rsid w:val="000F5200"/>
    <w:rsid w:val="000F68D9"/>
    <w:rsid w:val="00101ADE"/>
    <w:rsid w:val="00113047"/>
    <w:rsid w:val="001338E6"/>
    <w:rsid w:val="0013700E"/>
    <w:rsid w:val="001504A7"/>
    <w:rsid w:val="0015181C"/>
    <w:rsid w:val="00155AD9"/>
    <w:rsid w:val="0016745D"/>
    <w:rsid w:val="00167BC9"/>
    <w:rsid w:val="00180BA2"/>
    <w:rsid w:val="00180CA7"/>
    <w:rsid w:val="00181DF4"/>
    <w:rsid w:val="00191439"/>
    <w:rsid w:val="00191D3D"/>
    <w:rsid w:val="001965B7"/>
    <w:rsid w:val="001B29EC"/>
    <w:rsid w:val="001B325F"/>
    <w:rsid w:val="001C237D"/>
    <w:rsid w:val="001D1F15"/>
    <w:rsid w:val="001F6B4D"/>
    <w:rsid w:val="002126D4"/>
    <w:rsid w:val="00220EA1"/>
    <w:rsid w:val="0022559B"/>
    <w:rsid w:val="00227B7D"/>
    <w:rsid w:val="002355DF"/>
    <w:rsid w:val="002403F7"/>
    <w:rsid w:val="0025786B"/>
    <w:rsid w:val="002632DB"/>
    <w:rsid w:val="002644CA"/>
    <w:rsid w:val="002738F9"/>
    <w:rsid w:val="00282B84"/>
    <w:rsid w:val="002C28AE"/>
    <w:rsid w:val="002C72A1"/>
    <w:rsid w:val="002D705B"/>
    <w:rsid w:val="002E0370"/>
    <w:rsid w:val="002E3A5C"/>
    <w:rsid w:val="002E6A75"/>
    <w:rsid w:val="00305999"/>
    <w:rsid w:val="00311DFA"/>
    <w:rsid w:val="003130CA"/>
    <w:rsid w:val="003224BA"/>
    <w:rsid w:val="00325F94"/>
    <w:rsid w:val="003607F6"/>
    <w:rsid w:val="00360A56"/>
    <w:rsid w:val="003660EE"/>
    <w:rsid w:val="0037214D"/>
    <w:rsid w:val="00377109"/>
    <w:rsid w:val="003777EF"/>
    <w:rsid w:val="003958D7"/>
    <w:rsid w:val="003B4DC2"/>
    <w:rsid w:val="003B516E"/>
    <w:rsid w:val="003B5E9B"/>
    <w:rsid w:val="003D4324"/>
    <w:rsid w:val="00402E2F"/>
    <w:rsid w:val="0040632D"/>
    <w:rsid w:val="004150C7"/>
    <w:rsid w:val="004249B3"/>
    <w:rsid w:val="00424FDF"/>
    <w:rsid w:val="00436DBF"/>
    <w:rsid w:val="00444A0F"/>
    <w:rsid w:val="004549A7"/>
    <w:rsid w:val="00454B38"/>
    <w:rsid w:val="00474418"/>
    <w:rsid w:val="00476F17"/>
    <w:rsid w:val="0048640E"/>
    <w:rsid w:val="00497E53"/>
    <w:rsid w:val="004A3E0C"/>
    <w:rsid w:val="004A4EBF"/>
    <w:rsid w:val="004B21E3"/>
    <w:rsid w:val="004C680E"/>
    <w:rsid w:val="004E00DC"/>
    <w:rsid w:val="004E3056"/>
    <w:rsid w:val="005065B4"/>
    <w:rsid w:val="00511647"/>
    <w:rsid w:val="00532A74"/>
    <w:rsid w:val="005336E1"/>
    <w:rsid w:val="00560133"/>
    <w:rsid w:val="00567EA9"/>
    <w:rsid w:val="005704D3"/>
    <w:rsid w:val="0057549A"/>
    <w:rsid w:val="00584374"/>
    <w:rsid w:val="005850DA"/>
    <w:rsid w:val="005A265C"/>
    <w:rsid w:val="005B1266"/>
    <w:rsid w:val="005D4564"/>
    <w:rsid w:val="005E1206"/>
    <w:rsid w:val="005E75B7"/>
    <w:rsid w:val="005F70C7"/>
    <w:rsid w:val="0061689D"/>
    <w:rsid w:val="006200D5"/>
    <w:rsid w:val="00626EE1"/>
    <w:rsid w:val="006372E0"/>
    <w:rsid w:val="00642ACD"/>
    <w:rsid w:val="00654B66"/>
    <w:rsid w:val="00660CFA"/>
    <w:rsid w:val="00661897"/>
    <w:rsid w:val="0067338A"/>
    <w:rsid w:val="00676D3A"/>
    <w:rsid w:val="006A36C2"/>
    <w:rsid w:val="006A4C8B"/>
    <w:rsid w:val="006B020A"/>
    <w:rsid w:val="006B4819"/>
    <w:rsid w:val="006B6D4F"/>
    <w:rsid w:val="006D69D3"/>
    <w:rsid w:val="006E62D0"/>
    <w:rsid w:val="00705FC0"/>
    <w:rsid w:val="007116E6"/>
    <w:rsid w:val="007249A4"/>
    <w:rsid w:val="0075246C"/>
    <w:rsid w:val="00757694"/>
    <w:rsid w:val="0076238E"/>
    <w:rsid w:val="00767F9F"/>
    <w:rsid w:val="00797508"/>
    <w:rsid w:val="007A2006"/>
    <w:rsid w:val="007B480C"/>
    <w:rsid w:val="007C08FF"/>
    <w:rsid w:val="007C4F45"/>
    <w:rsid w:val="007C5E5C"/>
    <w:rsid w:val="007D0784"/>
    <w:rsid w:val="007D1AE8"/>
    <w:rsid w:val="007E2AAD"/>
    <w:rsid w:val="0080111D"/>
    <w:rsid w:val="00801170"/>
    <w:rsid w:val="008217F7"/>
    <w:rsid w:val="0083068F"/>
    <w:rsid w:val="0084611B"/>
    <w:rsid w:val="00871877"/>
    <w:rsid w:val="00880A00"/>
    <w:rsid w:val="00885743"/>
    <w:rsid w:val="008912A0"/>
    <w:rsid w:val="008A233C"/>
    <w:rsid w:val="008C6649"/>
    <w:rsid w:val="008D2CF4"/>
    <w:rsid w:val="008D6D75"/>
    <w:rsid w:val="008F120B"/>
    <w:rsid w:val="008F3099"/>
    <w:rsid w:val="00914B44"/>
    <w:rsid w:val="00915389"/>
    <w:rsid w:val="00915851"/>
    <w:rsid w:val="0091595A"/>
    <w:rsid w:val="00920AC1"/>
    <w:rsid w:val="00934C4F"/>
    <w:rsid w:val="00944A53"/>
    <w:rsid w:val="00972B53"/>
    <w:rsid w:val="00982713"/>
    <w:rsid w:val="0099208D"/>
    <w:rsid w:val="00997B62"/>
    <w:rsid w:val="009A37F2"/>
    <w:rsid w:val="009A6B09"/>
    <w:rsid w:val="009B0357"/>
    <w:rsid w:val="009B2C6C"/>
    <w:rsid w:val="009C33AC"/>
    <w:rsid w:val="009D1CA1"/>
    <w:rsid w:val="009D732D"/>
    <w:rsid w:val="009D7FDB"/>
    <w:rsid w:val="009F12AF"/>
    <w:rsid w:val="009F6B90"/>
    <w:rsid w:val="009F7744"/>
    <w:rsid w:val="00A01AF4"/>
    <w:rsid w:val="00A073C7"/>
    <w:rsid w:val="00A1650A"/>
    <w:rsid w:val="00A3135D"/>
    <w:rsid w:val="00A417E7"/>
    <w:rsid w:val="00A42A9D"/>
    <w:rsid w:val="00A43534"/>
    <w:rsid w:val="00A53DD6"/>
    <w:rsid w:val="00A67094"/>
    <w:rsid w:val="00A842AF"/>
    <w:rsid w:val="00A87CA5"/>
    <w:rsid w:val="00A93B5B"/>
    <w:rsid w:val="00AB0EE0"/>
    <w:rsid w:val="00AB4527"/>
    <w:rsid w:val="00AD5F22"/>
    <w:rsid w:val="00B117C0"/>
    <w:rsid w:val="00B20072"/>
    <w:rsid w:val="00B37C26"/>
    <w:rsid w:val="00B61F4C"/>
    <w:rsid w:val="00B64716"/>
    <w:rsid w:val="00B8287E"/>
    <w:rsid w:val="00BA65F3"/>
    <w:rsid w:val="00BE092D"/>
    <w:rsid w:val="00BE7159"/>
    <w:rsid w:val="00C12CA1"/>
    <w:rsid w:val="00C148A0"/>
    <w:rsid w:val="00C1733C"/>
    <w:rsid w:val="00C22533"/>
    <w:rsid w:val="00C22A5F"/>
    <w:rsid w:val="00C3288E"/>
    <w:rsid w:val="00C42E23"/>
    <w:rsid w:val="00C74475"/>
    <w:rsid w:val="00CA4645"/>
    <w:rsid w:val="00CB0D3C"/>
    <w:rsid w:val="00CC2E27"/>
    <w:rsid w:val="00CC2E4F"/>
    <w:rsid w:val="00D1509D"/>
    <w:rsid w:val="00D23376"/>
    <w:rsid w:val="00D2740E"/>
    <w:rsid w:val="00D4725F"/>
    <w:rsid w:val="00D50451"/>
    <w:rsid w:val="00D513E9"/>
    <w:rsid w:val="00D55F24"/>
    <w:rsid w:val="00D64786"/>
    <w:rsid w:val="00D65A0E"/>
    <w:rsid w:val="00D707A5"/>
    <w:rsid w:val="00D94D46"/>
    <w:rsid w:val="00D95557"/>
    <w:rsid w:val="00D963E9"/>
    <w:rsid w:val="00DA165B"/>
    <w:rsid w:val="00DA1A34"/>
    <w:rsid w:val="00DA5632"/>
    <w:rsid w:val="00DB04CF"/>
    <w:rsid w:val="00DC51A5"/>
    <w:rsid w:val="00DC6DE7"/>
    <w:rsid w:val="00DF05D0"/>
    <w:rsid w:val="00DF6C3B"/>
    <w:rsid w:val="00E016C8"/>
    <w:rsid w:val="00E1108A"/>
    <w:rsid w:val="00E21A36"/>
    <w:rsid w:val="00E3038C"/>
    <w:rsid w:val="00E32F60"/>
    <w:rsid w:val="00E41164"/>
    <w:rsid w:val="00E43DC5"/>
    <w:rsid w:val="00EB4F64"/>
    <w:rsid w:val="00EC4632"/>
    <w:rsid w:val="00EC6644"/>
    <w:rsid w:val="00ED515F"/>
    <w:rsid w:val="00F15547"/>
    <w:rsid w:val="00F258D2"/>
    <w:rsid w:val="00F26CA3"/>
    <w:rsid w:val="00F315A3"/>
    <w:rsid w:val="00F33BE9"/>
    <w:rsid w:val="00F37F12"/>
    <w:rsid w:val="00F45632"/>
    <w:rsid w:val="00F4754F"/>
    <w:rsid w:val="00F668E2"/>
    <w:rsid w:val="00F85B66"/>
    <w:rsid w:val="00F975D0"/>
    <w:rsid w:val="00FA05DE"/>
    <w:rsid w:val="00FA060F"/>
    <w:rsid w:val="00FC5694"/>
    <w:rsid w:val="00FD29A5"/>
    <w:rsid w:val="00FD361D"/>
    <w:rsid w:val="00FD7B8C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CA5"/>
    <w:rPr>
      <w:rFonts w:ascii="Verdana" w:hAnsi="Verdana"/>
    </w:rPr>
  </w:style>
  <w:style w:type="paragraph" w:styleId="Titolo1">
    <w:name w:val="heading 1"/>
    <w:basedOn w:val="Normale"/>
    <w:next w:val="Corpotesto"/>
    <w:qFormat/>
    <w:rsid w:val="0075246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52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75246C"/>
    <w:pPr>
      <w:spacing w:after="120"/>
    </w:pPr>
  </w:style>
  <w:style w:type="character" w:styleId="Collegamentoipertestuale">
    <w:name w:val="Hyperlink"/>
    <w:rsid w:val="00915389"/>
    <w:rPr>
      <w:color w:val="0000FF"/>
      <w:u w:val="single"/>
    </w:rPr>
  </w:style>
  <w:style w:type="paragraph" w:styleId="Titolo">
    <w:name w:val="Title"/>
    <w:basedOn w:val="Normale"/>
    <w:qFormat/>
    <w:rsid w:val="00D4725F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27" w:color="auto"/>
      </w:pBdr>
      <w:jc w:val="center"/>
    </w:pPr>
    <w:rPr>
      <w:rFonts w:ascii="Times New Roman" w:hAnsi="Times New Roman"/>
      <w:b/>
      <w:i/>
      <w:sz w:val="28"/>
      <w:lang w:val="en-GB" w:eastAsia="it-IT"/>
    </w:rPr>
  </w:style>
  <w:style w:type="paragraph" w:styleId="Pidipagina">
    <w:name w:val="footer"/>
    <w:basedOn w:val="Normale"/>
    <w:rsid w:val="00D4725F"/>
    <w:pPr>
      <w:tabs>
        <w:tab w:val="center" w:pos="4819"/>
        <w:tab w:val="right" w:pos="9638"/>
      </w:tabs>
    </w:pPr>
    <w:rPr>
      <w:rFonts w:ascii="Times New Roman" w:hAnsi="Times New Roman"/>
      <w:lang w:val="en-GB" w:eastAsia="it-IT"/>
    </w:rPr>
  </w:style>
  <w:style w:type="character" w:styleId="Numeropagina">
    <w:name w:val="page number"/>
    <w:basedOn w:val="Carpredefinitoparagrafo"/>
    <w:rsid w:val="00D4725F"/>
  </w:style>
  <w:style w:type="paragraph" w:styleId="Testofumetto">
    <w:name w:val="Balloon Text"/>
    <w:basedOn w:val="Normale"/>
    <w:link w:val="TestofumettoCarattere"/>
    <w:rsid w:val="006200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200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37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7F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CA5"/>
    <w:rPr>
      <w:rFonts w:ascii="Verdana" w:hAnsi="Verdana"/>
    </w:rPr>
  </w:style>
  <w:style w:type="paragraph" w:styleId="Titolo1">
    <w:name w:val="heading 1"/>
    <w:basedOn w:val="Normale"/>
    <w:next w:val="Corpotesto"/>
    <w:qFormat/>
    <w:rsid w:val="0075246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52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75246C"/>
    <w:pPr>
      <w:spacing w:after="120"/>
    </w:pPr>
  </w:style>
  <w:style w:type="character" w:styleId="Collegamentoipertestuale">
    <w:name w:val="Hyperlink"/>
    <w:rsid w:val="00915389"/>
    <w:rPr>
      <w:color w:val="0000FF"/>
      <w:u w:val="single"/>
    </w:rPr>
  </w:style>
  <w:style w:type="paragraph" w:styleId="Titolo">
    <w:name w:val="Title"/>
    <w:basedOn w:val="Normale"/>
    <w:qFormat/>
    <w:rsid w:val="00D4725F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27" w:color="auto"/>
      </w:pBdr>
      <w:jc w:val="center"/>
    </w:pPr>
    <w:rPr>
      <w:rFonts w:ascii="Times New Roman" w:hAnsi="Times New Roman"/>
      <w:b/>
      <w:i/>
      <w:sz w:val="28"/>
      <w:lang w:val="en-GB" w:eastAsia="it-IT"/>
    </w:rPr>
  </w:style>
  <w:style w:type="paragraph" w:styleId="Pidipagina">
    <w:name w:val="footer"/>
    <w:basedOn w:val="Normale"/>
    <w:rsid w:val="00D4725F"/>
    <w:pPr>
      <w:tabs>
        <w:tab w:val="center" w:pos="4819"/>
        <w:tab w:val="right" w:pos="9638"/>
      </w:tabs>
    </w:pPr>
    <w:rPr>
      <w:rFonts w:ascii="Times New Roman" w:hAnsi="Times New Roman"/>
      <w:lang w:val="en-GB" w:eastAsia="it-IT"/>
    </w:rPr>
  </w:style>
  <w:style w:type="character" w:styleId="Numeropagina">
    <w:name w:val="page number"/>
    <w:basedOn w:val="Carpredefinitoparagrafo"/>
    <w:rsid w:val="00D4725F"/>
  </w:style>
  <w:style w:type="paragraph" w:styleId="Testofumetto">
    <w:name w:val="Balloon Text"/>
    <w:basedOn w:val="Normale"/>
    <w:link w:val="TestofumettoCarattere"/>
    <w:rsid w:val="006200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200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37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7F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5880-C5BB-4E3F-A465-6C0DE33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maffioletti</dc:creator>
  <cp:lastModifiedBy>annalisag</cp:lastModifiedBy>
  <cp:revision>2</cp:revision>
  <cp:lastPrinted>2014-05-14T09:32:00Z</cp:lastPrinted>
  <dcterms:created xsi:type="dcterms:W3CDTF">2015-08-03T10:07:00Z</dcterms:created>
  <dcterms:modified xsi:type="dcterms:W3CDTF">2015-08-03T10:07:00Z</dcterms:modified>
</cp:coreProperties>
</file>